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10A2C">
      <w:pPr>
        <w:spacing w:after="0"/>
        <w:jc w:val="right"/>
        <w:rPr>
          <w:rStyle w:val="Strong"/>
          <w:rFonts w:ascii="Arial" w:hAnsi="Arial" w:cs="Arial"/>
          <w:sz w:val="32"/>
          <w:szCs w:val="32"/>
        </w:rPr>
      </w:pPr>
      <w:r w:rsidRPr="00DB3062">
        <w:rPr>
          <w:rStyle w:val="Strong"/>
          <w:rFonts w:ascii="Arial" w:hAnsi="Arial" w:cs="Arial"/>
          <w:sz w:val="32"/>
          <w:szCs w:val="32"/>
        </w:rPr>
        <w:t>Team Members:</w:t>
      </w:r>
    </w:p>
    <w:p w:rsidR="007D1F2F" w:rsidRPr="00DB3062" w:rsidRDefault="007D1F2F" w:rsidP="00510A2C">
      <w:pPr>
        <w:pStyle w:val="BodyText"/>
        <w:spacing w:after="0"/>
        <w:jc w:val="right"/>
        <w:rPr>
          <w:rFonts w:ascii="Arial" w:hAnsi="Arial" w:cs="Arial"/>
          <w:sz w:val="32"/>
          <w:szCs w:val="32"/>
        </w:rPr>
      </w:pPr>
      <w:r w:rsidRPr="00DB3062">
        <w:rPr>
          <w:rFonts w:ascii="Arial" w:hAnsi="Arial" w:cs="Arial"/>
          <w:sz w:val="32"/>
          <w:szCs w:val="32"/>
        </w:rPr>
        <w:t>Jason Dunscombe</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7C780B" w:rsidP="008504A0">
      <w:pPr>
        <w:spacing w:after="0"/>
        <w:jc w:val="right"/>
        <w:rPr>
          <w:rStyle w:val="Strong"/>
          <w:rFonts w:ascii="Arial" w:hAnsi="Arial" w:cs="Arial"/>
          <w:b w:val="0"/>
          <w:sz w:val="24"/>
          <w:szCs w:val="24"/>
        </w:rPr>
      </w:pPr>
      <w:r>
        <w:rPr>
          <w:rStyle w:val="Strong"/>
          <w:rFonts w:ascii="Arial" w:hAnsi="Arial" w:cs="Arial"/>
          <w:b w:val="0"/>
          <w:sz w:val="32"/>
          <w:szCs w:val="32"/>
        </w:rPr>
        <w:t>January</w:t>
      </w:r>
      <w:r w:rsidR="003D5796" w:rsidRPr="00DB3062">
        <w:rPr>
          <w:rStyle w:val="Strong"/>
          <w:rFonts w:ascii="Arial" w:hAnsi="Arial" w:cs="Arial"/>
          <w:b w:val="0"/>
          <w:sz w:val="32"/>
          <w:szCs w:val="32"/>
        </w:rPr>
        <w:t xml:space="preserve"> </w:t>
      </w:r>
      <w:r>
        <w:rPr>
          <w:rStyle w:val="Strong"/>
          <w:rFonts w:ascii="Arial" w:hAnsi="Arial" w:cs="Arial"/>
          <w:b w:val="0"/>
          <w:sz w:val="32"/>
          <w:szCs w:val="32"/>
        </w:rPr>
        <w:t>18</w:t>
      </w:r>
      <w:r w:rsidR="00720046">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18/2009</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DB3062" w:rsidRDefault="009C61B8">
      <w:pPr>
        <w:rPr>
          <w:rStyle w:val="Strong"/>
          <w:rFonts w:ascii="Arial" w:eastAsiaTheme="majorEastAsia" w:hAnsi="Arial" w:cs="Arial"/>
          <w:b w:val="0"/>
        </w:rPr>
      </w:pPr>
    </w:p>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F317D1">
            <w:pPr>
              <w:spacing w:before="120" w:after="120"/>
              <w:rPr>
                <w:rFonts w:ascii="Arial" w:hAnsi="Arial" w:cs="Arial"/>
                <w:sz w:val="24"/>
                <w:szCs w:val="24"/>
              </w:rPr>
            </w:pPr>
            <w:r w:rsidRPr="00DB3062">
              <w:rPr>
                <w:rFonts w:ascii="Arial" w:hAnsi="Arial" w:cs="Arial"/>
                <w:sz w:val="24"/>
                <w:szCs w:val="24"/>
              </w:rPr>
              <w:t>Configuration Management</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DB3062" w:rsidRDefault="007336B6" w:rsidP="00F317D1">
            <w:pPr>
              <w:spacing w:before="120" w:after="120"/>
              <w:jc w:val="center"/>
              <w:rPr>
                <w:rFonts w:ascii="Arial" w:hAnsi="Arial" w:cs="Arial"/>
                <w:sz w:val="24"/>
                <w:szCs w:val="24"/>
              </w:rPr>
            </w:pPr>
            <w:r>
              <w:rPr>
                <w:rFonts w:ascii="Arial" w:hAnsi="Arial" w:cs="Arial"/>
                <w:sz w:val="24"/>
                <w:szCs w:val="24"/>
              </w:rPr>
              <w:t>7</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7336B6" w:rsidP="00F317D1">
            <w:pPr>
              <w:spacing w:before="120" w:after="120"/>
              <w:jc w:val="center"/>
              <w:rPr>
                <w:rFonts w:ascii="Arial" w:hAnsi="Arial" w:cs="Arial"/>
                <w:sz w:val="24"/>
                <w:szCs w:val="24"/>
              </w:rPr>
            </w:pPr>
            <w:r>
              <w:rPr>
                <w:rFonts w:ascii="Arial" w:hAnsi="Arial" w:cs="Arial"/>
                <w:sz w:val="24"/>
                <w:szCs w:val="24"/>
              </w:rPr>
              <w:t>9</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D33EB9">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D33EB9">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D33EB9">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D33EB9">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4</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Coding standards</w:t>
      </w:r>
    </w:p>
    <w:p w:rsidR="006B61C3" w:rsidRPr="00F42B30" w:rsidRDefault="000F7EFC" w:rsidP="00BB36F2">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592FB7" w:rsidRPr="00F42B30" w:rsidRDefault="00592FB7" w:rsidP="00592FB7">
      <w:pPr>
        <w:rPr>
          <w:rFonts w:ascii="Arial" w:hAnsi="Arial" w:cs="Arial"/>
          <w:sz w:val="24"/>
          <w:szCs w:val="24"/>
        </w:rPr>
      </w:pPr>
    </w:p>
    <w:p w:rsidR="00592FB7" w:rsidRPr="00F84D61" w:rsidRDefault="00592FB7" w:rsidP="00BE7B99">
      <w:pPr>
        <w:pStyle w:val="NoSpacing"/>
      </w:pPr>
      <w:r w:rsidRPr="00F84D61">
        <w:t>Virtual Server Information:</w:t>
      </w:r>
    </w:p>
    <w:p w:rsidR="008F0DDF" w:rsidRPr="00F42B30" w:rsidRDefault="008F0DDF" w:rsidP="00BE7B99">
      <w:pPr>
        <w:pStyle w:val="NoSpacing"/>
      </w:pPr>
    </w:p>
    <w:p w:rsidR="00592FB7" w:rsidRPr="00F42B30" w:rsidRDefault="0047629F" w:rsidP="00BE7B99">
      <w:pPr>
        <w:pStyle w:val="NoSpacing"/>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BE7B99">
      <w:pPr>
        <w:pStyle w:val="NoSpacing"/>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BE7B99">
      <w:pPr>
        <w:pStyle w:val="NoSpacing"/>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C454A2" w:rsidRPr="00DB3062" w:rsidRDefault="00C454A2" w:rsidP="00C454A2">
      <w:pPr>
        <w:ind w:left="360"/>
        <w:rPr>
          <w:rFonts w:ascii="Arial" w:hAnsi="Arial" w:cs="Arial"/>
        </w:rPr>
      </w:pP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1"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lastRenderedPageBreak/>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2"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t>When changes are made to the application in production environment:</w:t>
      </w:r>
    </w:p>
    <w:p w:rsidR="001D17D9" w:rsidRPr="00600E9E" w:rsidRDefault="001D17D9" w:rsidP="00BE7B99">
      <w:pPr>
        <w:pStyle w:val="NoSpacing"/>
      </w:pPr>
      <w:r w:rsidRPr="00600E9E">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lastRenderedPageBreak/>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8A044D" w:rsidRPr="00243AD2" w:rsidRDefault="008A044D">
      <w:pPr>
        <w:rPr>
          <w:rFonts w:ascii="Courier New" w:eastAsiaTheme="majorEastAsia" w:hAnsi="Courier New" w:cs="Courier New"/>
          <w:b/>
          <w:bCs/>
          <w:sz w:val="24"/>
          <w:szCs w:val="24"/>
        </w:rPr>
      </w:pPr>
      <w:r w:rsidRPr="00243AD2">
        <w:rPr>
          <w:rFonts w:ascii="Courier New" w:hAnsi="Courier New" w:cs="Courier New"/>
          <w:sz w:val="24"/>
          <w:szCs w:val="24"/>
        </w:rPr>
        <w:br w:type="page"/>
      </w:r>
    </w:p>
    <w:p w:rsidR="00C454A2" w:rsidRPr="00DB3062" w:rsidRDefault="00C454A2" w:rsidP="00C454A2">
      <w:pPr>
        <w:pStyle w:val="Heading1"/>
        <w:jc w:val="center"/>
      </w:pPr>
      <w:r w:rsidRPr="00DB3062">
        <w:lastRenderedPageBreak/>
        <w:t>Configuration Management</w:t>
      </w:r>
    </w:p>
    <w:p w:rsidR="00651731" w:rsidRPr="00DB3062" w:rsidRDefault="00651731" w:rsidP="00651731"/>
    <w:p w:rsidR="009719D0" w:rsidRPr="00DB3062" w:rsidRDefault="00C454A2" w:rsidP="00BE7B99">
      <w:pPr>
        <w:pStyle w:val="NoSpacing"/>
      </w:pPr>
      <w:r w:rsidRPr="00DB3062">
        <w:t>The purpose of this configuration management document is</w:t>
      </w:r>
      <w:r w:rsidR="00A96195" w:rsidRPr="00DB3062">
        <w:t xml:space="preserve"> to mention versioning control methods</w:t>
      </w:r>
      <w:r w:rsidR="009719D0" w:rsidRPr="00DB3062">
        <w:t>, naming conventions, coding conventions, and methods for system backup and recovery.</w:t>
      </w:r>
    </w:p>
    <w:p w:rsidR="00C454A2" w:rsidRPr="00DB3062" w:rsidRDefault="00C454A2" w:rsidP="00BE7B99">
      <w:pPr>
        <w:pStyle w:val="NoSpacing"/>
      </w:pPr>
    </w:p>
    <w:p w:rsidR="00C454A2" w:rsidRPr="00DB3062" w:rsidRDefault="00A96195" w:rsidP="00651731">
      <w:pPr>
        <w:pStyle w:val="Heading4"/>
        <w:spacing w:before="0"/>
        <w:ind w:left="144"/>
        <w:rPr>
          <w:i w:val="0"/>
        </w:rPr>
      </w:pPr>
      <w:r w:rsidRPr="00DB3062">
        <w:rPr>
          <w:i w:val="0"/>
        </w:rPr>
        <w:t>Versioning Control</w:t>
      </w:r>
      <w:r w:rsidR="00C454A2" w:rsidRPr="00DB3062">
        <w:rPr>
          <w:i w:val="0"/>
        </w:rPr>
        <w:t>:</w:t>
      </w:r>
    </w:p>
    <w:p w:rsidR="007709FB" w:rsidRPr="00DB3062" w:rsidRDefault="007709FB" w:rsidP="00BE7B99">
      <w:pPr>
        <w:pStyle w:val="NoSpacing"/>
      </w:pPr>
      <w:r w:rsidRPr="00DB3062">
        <w:t>All</w:t>
      </w:r>
      <w:r w:rsidR="00C454A2" w:rsidRPr="00DB3062">
        <w:t xml:space="preserve"> project files will be protected through</w:t>
      </w:r>
      <w:r w:rsidR="0008330A" w:rsidRPr="00DB3062">
        <w:t xml:space="preserve"> the versioning control system ‘Git’</w:t>
      </w:r>
      <w:r w:rsidR="00C454A2" w:rsidRPr="00DB3062">
        <w:t xml:space="preserve">. </w:t>
      </w:r>
    </w:p>
    <w:p w:rsidR="00C454A2" w:rsidRDefault="00C454A2" w:rsidP="00BE7B99">
      <w:pPr>
        <w:pStyle w:val="NoSpacing"/>
      </w:pPr>
      <w:r w:rsidRPr="00DB3062">
        <w:t xml:space="preserve">All </w:t>
      </w:r>
      <w:r w:rsidR="00813E8C">
        <w:t xml:space="preserve">web application </w:t>
      </w:r>
      <w:r w:rsidRPr="00DB3062">
        <w:t>project files will be uploaded to the ‘Stargazer’ directory.</w:t>
      </w:r>
    </w:p>
    <w:p w:rsidR="00813E8C" w:rsidRPr="00DB3062" w:rsidRDefault="00813E8C" w:rsidP="00BE7B99">
      <w:pPr>
        <w:pStyle w:val="NoSpacing"/>
      </w:pPr>
      <w:r>
        <w:t>All documentation files will be uploaded to the ‘Documentation’ directory.</w:t>
      </w:r>
    </w:p>
    <w:p w:rsidR="00C454A2" w:rsidRPr="00DB3062" w:rsidRDefault="00C454A2" w:rsidP="00BE7B99">
      <w:pPr>
        <w:pStyle w:val="NoSpacing"/>
      </w:pPr>
    </w:p>
    <w:p w:rsidR="00C454A2" w:rsidRDefault="00C454A2" w:rsidP="00BE7B99">
      <w:pPr>
        <w:pStyle w:val="NoSpacing"/>
      </w:pPr>
      <w:r w:rsidRPr="00DB3062">
        <w:t>By using Git we avoid several problems such as</w:t>
      </w:r>
      <w:r w:rsidR="00BA0A66" w:rsidRPr="00DB3062">
        <w:t xml:space="preserve"> t</w:t>
      </w:r>
      <w:r w:rsidRPr="00DB3062">
        <w:t>eam members simultaneously updating files</w:t>
      </w:r>
      <w:r w:rsidR="00BA0A66" w:rsidRPr="00DB3062">
        <w:t xml:space="preserve"> as well as e</w:t>
      </w:r>
      <w:r w:rsidRPr="00DB3062">
        <w:t>rrors resulting in loss of data or system failure. In this case an older version would need to be retrieved and used.</w:t>
      </w:r>
    </w:p>
    <w:p w:rsidR="003109C8" w:rsidRDefault="003109C8" w:rsidP="00BE7B99">
      <w:pPr>
        <w:pStyle w:val="NoSpacing"/>
      </w:pPr>
    </w:p>
    <w:p w:rsidR="003109C8" w:rsidRDefault="003109C8" w:rsidP="00BE7B99">
      <w:pPr>
        <w:pStyle w:val="NoSpacing"/>
      </w:pPr>
      <w:r>
        <w:t xml:space="preserve">Tutorials for using Git can be </w:t>
      </w:r>
      <w:r w:rsidR="00762BE0">
        <w:t>found</w:t>
      </w:r>
      <w:r>
        <w:t xml:space="preserve"> in Appendix </w:t>
      </w:r>
      <w:r w:rsidR="00C52663">
        <w:t>C</w:t>
      </w:r>
      <w:r>
        <w:t>.</w:t>
      </w:r>
    </w:p>
    <w:p w:rsidR="00256DEC" w:rsidRDefault="00256DEC" w:rsidP="00BE7B99">
      <w:pPr>
        <w:pStyle w:val="NoSpacing"/>
      </w:pPr>
    </w:p>
    <w:p w:rsidR="00256DEC" w:rsidRDefault="00256DEC" w:rsidP="00256DEC">
      <w:pPr>
        <w:pStyle w:val="Heading4"/>
        <w:spacing w:before="0"/>
        <w:ind w:left="144"/>
        <w:rPr>
          <w:i w:val="0"/>
        </w:rPr>
      </w:pPr>
      <w:r w:rsidRPr="00256DEC">
        <w:rPr>
          <w:i w:val="0"/>
        </w:rPr>
        <w:t>Github Account:</w:t>
      </w:r>
    </w:p>
    <w:p w:rsidR="00E622BA" w:rsidRPr="00E622BA" w:rsidRDefault="00E622BA" w:rsidP="00BE7B99">
      <w:pPr>
        <w:pStyle w:val="NoSpacing"/>
      </w:pPr>
      <w:r>
        <w:t xml:space="preserve">Login at: </w:t>
      </w:r>
      <w:hyperlink r:id="rId13" w:history="1">
        <w:r w:rsidR="002A03AA" w:rsidRPr="002A03AA">
          <w:rPr>
            <w:rStyle w:val="Hyperlink"/>
            <w:color w:val="7030A0"/>
          </w:rPr>
          <w:t>http://github.com/</w:t>
        </w:r>
      </w:hyperlink>
      <w:r w:rsidR="002A03AA">
        <w:t xml:space="preserve"> </w:t>
      </w:r>
    </w:p>
    <w:p w:rsidR="00256DEC" w:rsidRDefault="00256DEC" w:rsidP="00BE7B99">
      <w:pPr>
        <w:pStyle w:val="NoSpacing"/>
      </w:pPr>
      <w:r>
        <w:t xml:space="preserve">Username: </w:t>
      </w:r>
      <w:r w:rsidRPr="00256DEC">
        <w:t>RedTeamCOSC470</w:t>
      </w:r>
    </w:p>
    <w:p w:rsidR="00256DEC" w:rsidRPr="00DB3062" w:rsidRDefault="00256DEC" w:rsidP="00BE7B99">
      <w:pPr>
        <w:pStyle w:val="NoSpacing"/>
      </w:pPr>
      <w:r>
        <w:t>Password: stargazer09</w:t>
      </w:r>
    </w:p>
    <w:p w:rsidR="00BA0A66" w:rsidRPr="00DB3062" w:rsidRDefault="00BA0A66" w:rsidP="00BE7B99">
      <w:pPr>
        <w:pStyle w:val="NoSpacing"/>
      </w:pPr>
    </w:p>
    <w:p w:rsidR="00122240" w:rsidRDefault="004616EA" w:rsidP="00122240">
      <w:pPr>
        <w:pStyle w:val="Heading4"/>
        <w:spacing w:before="0"/>
        <w:ind w:left="144"/>
        <w:rPr>
          <w:i w:val="0"/>
        </w:rPr>
      </w:pPr>
      <w:r>
        <w:rPr>
          <w:i w:val="0"/>
        </w:rPr>
        <w:t xml:space="preserve">Web Application </w:t>
      </w:r>
      <w:r w:rsidR="00BA0A66" w:rsidRPr="00DB3062">
        <w:rPr>
          <w:i w:val="0"/>
        </w:rPr>
        <w:t>Repository Information:</w:t>
      </w:r>
      <w:r w:rsidR="00122240" w:rsidRPr="00122240">
        <w:rPr>
          <w:i w:val="0"/>
        </w:rPr>
        <w:t xml:space="preserve"> </w:t>
      </w:r>
    </w:p>
    <w:p w:rsidR="00256DEC" w:rsidRDefault="00BC30D8" w:rsidP="00BE7B99">
      <w:pPr>
        <w:pStyle w:val="NoSpacing"/>
      </w:pPr>
      <w:r>
        <w:t>Name: Stargazer</w:t>
      </w:r>
    </w:p>
    <w:p w:rsidR="006240C8" w:rsidRDefault="006240C8" w:rsidP="00BE7B99">
      <w:pPr>
        <w:pStyle w:val="NoSpacing"/>
      </w:pPr>
      <w:r>
        <w:t xml:space="preserve">Public Clone URL: </w:t>
      </w:r>
      <w:hyperlink r:id="rId14" w:history="1">
        <w:r w:rsidRPr="00EA0003">
          <w:rPr>
            <w:rStyle w:val="Hyperlink"/>
            <w:color w:val="7030A0"/>
          </w:rPr>
          <w:t>git://github.com/RedTeamCOSC470/Stargazer.git</w:t>
        </w:r>
      </w:hyperlink>
      <w:r>
        <w:t xml:space="preserve"> </w:t>
      </w:r>
    </w:p>
    <w:p w:rsidR="006240C8" w:rsidRDefault="006240C8" w:rsidP="00BE7B99">
      <w:pPr>
        <w:pStyle w:val="NoSpacing"/>
      </w:pPr>
      <w:r>
        <w:t xml:space="preserve">My Clone URL: </w:t>
      </w:r>
      <w:hyperlink r:id="rId15" w:history="1">
        <w:r w:rsidRPr="00EA0003">
          <w:rPr>
            <w:rStyle w:val="Hyperlink"/>
            <w:color w:val="7030A0"/>
          </w:rPr>
          <w:t>git@github.com:RedTeamCOSC470/Stargazer.git</w:t>
        </w:r>
      </w:hyperlink>
      <w:r>
        <w:t xml:space="preserve"> </w:t>
      </w:r>
    </w:p>
    <w:p w:rsidR="00256DEC" w:rsidRDefault="00256DEC" w:rsidP="00BE7B99">
      <w:pPr>
        <w:pStyle w:val="NoSpacing"/>
      </w:pPr>
    </w:p>
    <w:p w:rsidR="002139D7" w:rsidRDefault="002139D7" w:rsidP="002139D7">
      <w:pPr>
        <w:pStyle w:val="Heading4"/>
        <w:spacing w:before="0"/>
        <w:ind w:left="144"/>
        <w:rPr>
          <w:i w:val="0"/>
        </w:rPr>
      </w:pPr>
      <w:r>
        <w:rPr>
          <w:i w:val="0"/>
        </w:rPr>
        <w:t xml:space="preserve">Documentation </w:t>
      </w:r>
      <w:r w:rsidRPr="00DB3062">
        <w:rPr>
          <w:i w:val="0"/>
        </w:rPr>
        <w:t>Repository Information:</w:t>
      </w:r>
      <w:r w:rsidRPr="00122240">
        <w:rPr>
          <w:i w:val="0"/>
        </w:rPr>
        <w:t xml:space="preserve"> </w:t>
      </w:r>
    </w:p>
    <w:p w:rsidR="002139D7" w:rsidRDefault="002139D7" w:rsidP="00BE7B99">
      <w:pPr>
        <w:pStyle w:val="NoSpacing"/>
      </w:pPr>
      <w:r>
        <w:t>Name: Documentation</w:t>
      </w:r>
    </w:p>
    <w:p w:rsidR="002139D7" w:rsidRDefault="002139D7" w:rsidP="00BE7B99">
      <w:pPr>
        <w:pStyle w:val="NoSpacing"/>
      </w:pPr>
      <w:r>
        <w:t xml:space="preserve">Public Clone URL: </w:t>
      </w:r>
      <w:hyperlink r:id="rId16" w:history="1">
        <w:r w:rsidRPr="00EA0003">
          <w:rPr>
            <w:rStyle w:val="Hyperlink"/>
            <w:color w:val="7030A0"/>
          </w:rPr>
          <w:t>git://github.com/RedTeamCOSC470/</w:t>
        </w:r>
        <w:r>
          <w:rPr>
            <w:rStyle w:val="Hyperlink"/>
            <w:color w:val="7030A0"/>
          </w:rPr>
          <w:t>Documentation</w:t>
        </w:r>
        <w:r w:rsidRPr="00EA0003">
          <w:rPr>
            <w:rStyle w:val="Hyperlink"/>
            <w:color w:val="7030A0"/>
          </w:rPr>
          <w:t>.git</w:t>
        </w:r>
      </w:hyperlink>
      <w:r>
        <w:t xml:space="preserve"> </w:t>
      </w:r>
    </w:p>
    <w:p w:rsidR="002139D7" w:rsidRDefault="002139D7" w:rsidP="00BE7B99">
      <w:pPr>
        <w:pStyle w:val="NoSpacing"/>
      </w:pPr>
      <w:r>
        <w:t xml:space="preserve">My Clone URL: </w:t>
      </w:r>
      <w:hyperlink r:id="rId17" w:history="1">
        <w:r w:rsidRPr="00EB48DC">
          <w:rPr>
            <w:rStyle w:val="Hyperlink"/>
          </w:rPr>
          <w:t>git@github.com:RedTeamCOSC470/Documentation.git</w:t>
        </w:r>
      </w:hyperlink>
      <w:r>
        <w:t xml:space="preserve"> </w:t>
      </w:r>
    </w:p>
    <w:p w:rsidR="002139D7" w:rsidRDefault="002139D7" w:rsidP="00BE7B99">
      <w:pPr>
        <w:pStyle w:val="NoSpacing"/>
      </w:pPr>
    </w:p>
    <w:p w:rsidR="00FC35D3" w:rsidRPr="00FC35D3" w:rsidRDefault="00FC35D3" w:rsidP="00FC35D3">
      <w:pPr>
        <w:pStyle w:val="Heading4"/>
        <w:spacing w:before="0"/>
        <w:ind w:left="144"/>
        <w:rPr>
          <w:i w:val="0"/>
        </w:rPr>
      </w:pPr>
      <w:r w:rsidRPr="00FC35D3">
        <w:rPr>
          <w:i w:val="0"/>
        </w:rPr>
        <w:t>Setting up Git</w:t>
      </w:r>
      <w:r w:rsidR="00923D2B">
        <w:rPr>
          <w:i w:val="0"/>
        </w:rPr>
        <w:t xml:space="preserve"> and using Git</w:t>
      </w:r>
      <w:r w:rsidRPr="00FC35D3">
        <w:rPr>
          <w:i w:val="0"/>
        </w:rPr>
        <w:t>:</w:t>
      </w:r>
    </w:p>
    <w:p w:rsidR="00FC35D3" w:rsidRPr="00122240" w:rsidRDefault="00FC35D3" w:rsidP="00BE7B99">
      <w:pPr>
        <w:pStyle w:val="NoSpacing"/>
      </w:pPr>
      <w:r>
        <w:t>See Appendix C.</w:t>
      </w:r>
    </w:p>
    <w:p w:rsidR="00C454A2" w:rsidRPr="00DB3062" w:rsidRDefault="00C454A2" w:rsidP="00651731">
      <w:pPr>
        <w:widowControl w:val="0"/>
        <w:spacing w:after="0" w:line="240" w:lineRule="atLeast"/>
        <w:ind w:left="144"/>
        <w:rPr>
          <w:rFonts w:ascii="Arial" w:hAnsi="Arial" w:cs="Arial"/>
        </w:rPr>
      </w:pPr>
      <w:r w:rsidRPr="00DB3062">
        <w:rPr>
          <w:rFonts w:ascii="Arial" w:hAnsi="Arial" w:cs="Arial"/>
        </w:rPr>
        <w:t xml:space="preserve"> </w:t>
      </w:r>
    </w:p>
    <w:p w:rsidR="00C454A2" w:rsidRPr="00DB3062" w:rsidRDefault="00C454A2" w:rsidP="00651731">
      <w:pPr>
        <w:pStyle w:val="Heading4"/>
        <w:spacing w:before="0"/>
        <w:ind w:left="144"/>
        <w:rPr>
          <w:i w:val="0"/>
        </w:rPr>
      </w:pPr>
      <w:r w:rsidRPr="00DB3062">
        <w:rPr>
          <w:i w:val="0"/>
        </w:rPr>
        <w:t>Naming Conventions:</w:t>
      </w:r>
    </w:p>
    <w:p w:rsidR="000E0F26" w:rsidRPr="00DB3062" w:rsidRDefault="00C454A2" w:rsidP="00BE7B99">
      <w:pPr>
        <w:pStyle w:val="NoSpacing"/>
      </w:pPr>
      <w:r w:rsidRPr="00DB3062">
        <w:t>Each document that is created is name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Prefix starting with ‘Stargazer’.</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No spaces are used, underscores are used instead.</w:t>
      </w:r>
    </w:p>
    <w:p w:rsidR="00C454A2" w:rsidRPr="00DB3062" w:rsidRDefault="00C454A2" w:rsidP="00BB36F2">
      <w:pPr>
        <w:widowControl w:val="0"/>
        <w:numPr>
          <w:ilvl w:val="0"/>
          <w:numId w:val="2"/>
        </w:numPr>
        <w:spacing w:after="0" w:line="240" w:lineRule="atLeast"/>
        <w:ind w:left="792"/>
        <w:rPr>
          <w:rFonts w:ascii="Arial" w:hAnsi="Arial" w:cs="Arial"/>
          <w:sz w:val="24"/>
          <w:szCs w:val="24"/>
        </w:rPr>
      </w:pPr>
      <w:r w:rsidRPr="00DB3062">
        <w:rPr>
          <w:rFonts w:ascii="Arial" w:hAnsi="Arial" w:cs="Arial"/>
          <w:sz w:val="24"/>
          <w:szCs w:val="24"/>
        </w:rPr>
        <w:t>Only alphabetic characters and underscores are used.</w:t>
      </w:r>
    </w:p>
    <w:p w:rsidR="00680C36" w:rsidRPr="00680C36" w:rsidRDefault="00C454A2" w:rsidP="00BB36F2">
      <w:pPr>
        <w:widowControl w:val="0"/>
        <w:numPr>
          <w:ilvl w:val="0"/>
          <w:numId w:val="2"/>
        </w:numPr>
        <w:spacing w:after="0" w:line="240" w:lineRule="atLeast"/>
        <w:ind w:left="792"/>
        <w:rPr>
          <w:rFonts w:ascii="Arial" w:hAnsi="Arial" w:cs="Arial"/>
        </w:rPr>
      </w:pPr>
      <w:r w:rsidRPr="00DB3062">
        <w:rPr>
          <w:rFonts w:ascii="Arial" w:hAnsi="Arial" w:cs="Arial"/>
          <w:sz w:val="24"/>
          <w:szCs w:val="24"/>
        </w:rPr>
        <w:t>Book title capitalization is used.</w:t>
      </w:r>
    </w:p>
    <w:p w:rsidR="00D1539A" w:rsidRPr="00DB3062" w:rsidRDefault="00680C36" w:rsidP="00680C36">
      <w:pPr>
        <w:widowControl w:val="0"/>
        <w:spacing w:after="0" w:line="240" w:lineRule="atLeast"/>
        <w:ind w:left="792"/>
        <w:rPr>
          <w:rFonts w:ascii="Arial" w:hAnsi="Arial" w:cs="Arial"/>
        </w:rPr>
      </w:pPr>
      <w:r w:rsidRPr="00DB3062">
        <w:rPr>
          <w:rFonts w:ascii="Arial" w:hAnsi="Arial" w:cs="Arial"/>
        </w:rPr>
        <w:t xml:space="preserve"> </w:t>
      </w:r>
    </w:p>
    <w:p w:rsidR="00C454A2" w:rsidRPr="00DB3062" w:rsidRDefault="000E0F26" w:rsidP="00BE7B99">
      <w:pPr>
        <w:pStyle w:val="NoSpacing"/>
      </w:pPr>
      <w:r w:rsidRPr="00DB3062">
        <w:t xml:space="preserve">An example of a document name: </w:t>
      </w:r>
      <w:r w:rsidR="00C454A2" w:rsidRPr="00DB3062">
        <w:rPr>
          <w:rFonts w:ascii="Courier New" w:hAnsi="Courier New" w:cs="Courier New"/>
        </w:rPr>
        <w:t>Stargazer</w:t>
      </w:r>
      <w:r w:rsidR="00680C36">
        <w:rPr>
          <w:rFonts w:ascii="Courier New" w:hAnsi="Courier New" w:cs="Courier New"/>
        </w:rPr>
        <w:t>_Vision</w:t>
      </w:r>
      <w:r w:rsidR="00C454A2" w:rsidRPr="00DB3062">
        <w:rPr>
          <w:rFonts w:ascii="Courier New" w:hAnsi="Courier New" w:cs="Courier New"/>
        </w:rPr>
        <w:t>.doc</w:t>
      </w:r>
    </w:p>
    <w:p w:rsidR="000E0F26" w:rsidRPr="00DB3062" w:rsidRDefault="000E0F26" w:rsidP="00BE7B99">
      <w:pPr>
        <w:pStyle w:val="NoSpacing"/>
      </w:pPr>
    </w:p>
    <w:p w:rsidR="00B31270" w:rsidRDefault="00B31270" w:rsidP="000E0F26">
      <w:pPr>
        <w:pStyle w:val="Heading4"/>
        <w:spacing w:before="0"/>
        <w:ind w:left="144"/>
        <w:rPr>
          <w:i w:val="0"/>
        </w:rPr>
      </w:pPr>
    </w:p>
    <w:p w:rsidR="00C454A2" w:rsidRPr="00DB3062" w:rsidRDefault="00C454A2" w:rsidP="000E0F26">
      <w:pPr>
        <w:pStyle w:val="Heading4"/>
        <w:spacing w:before="0"/>
        <w:ind w:left="144"/>
        <w:rPr>
          <w:i w:val="0"/>
        </w:rPr>
      </w:pPr>
      <w:r w:rsidRPr="00DB3062">
        <w:rPr>
          <w:i w:val="0"/>
        </w:rPr>
        <w:lastRenderedPageBreak/>
        <w:t>Coding Standards:</w:t>
      </w:r>
    </w:p>
    <w:p w:rsidR="000E0F26" w:rsidRPr="00DB3062" w:rsidRDefault="00C454A2" w:rsidP="00BE7B99">
      <w:pPr>
        <w:pStyle w:val="NoSpacing"/>
      </w:pPr>
      <w:r w:rsidRPr="00DB3062">
        <w:t>The following code conventions are used:</w:t>
      </w:r>
    </w:p>
    <w:p w:rsidR="00C454A2" w:rsidRPr="00DB3062" w:rsidRDefault="00C454A2" w:rsidP="00BE7B99">
      <w:pPr>
        <w:pStyle w:val="NoSpacing"/>
      </w:pPr>
      <w:r w:rsidRPr="00DB3062">
        <w:t>Don’t use tab indenting, instead use 2 spaces</w:t>
      </w:r>
      <w:r w:rsidR="00651731" w:rsidRPr="00DB3062">
        <w:t>.</w:t>
      </w:r>
    </w:p>
    <w:p w:rsidR="00C454A2" w:rsidRPr="00DB3062" w:rsidRDefault="00C454A2" w:rsidP="00BE7B99">
      <w:pPr>
        <w:pStyle w:val="NoSpacing"/>
      </w:pPr>
      <w:r w:rsidRPr="00DB3062">
        <w:t>Line length: maximum 80 characters</w:t>
      </w:r>
      <w:r w:rsidR="00651731" w:rsidRPr="00DB3062">
        <w:t>.</w:t>
      </w:r>
    </w:p>
    <w:p w:rsidR="00C454A2" w:rsidRPr="00DB3062" w:rsidRDefault="00C454A2" w:rsidP="00BE7B99">
      <w:pPr>
        <w:pStyle w:val="NoSpacing"/>
      </w:pPr>
      <w:r w:rsidRPr="00DB3062">
        <w:t>Wrapping lines: br</w:t>
      </w:r>
      <w:r w:rsidR="00651731" w:rsidRPr="00DB3062">
        <w:t>eak after comma and break after.</w:t>
      </w:r>
    </w:p>
    <w:p w:rsidR="00651731" w:rsidRPr="00DB3062" w:rsidRDefault="00651731" w:rsidP="00BE7B99">
      <w:pPr>
        <w:pStyle w:val="NoSpacing"/>
      </w:pPr>
    </w:p>
    <w:p w:rsidR="00651731" w:rsidRPr="00DB3062" w:rsidRDefault="00651731" w:rsidP="00BE7B99">
      <w:pPr>
        <w:pStyle w:val="NoSpacing"/>
      </w:pP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700"/>
        <w:gridCol w:w="2790"/>
        <w:gridCol w:w="3780"/>
      </w:tblGrid>
      <w:tr w:rsidR="00C454A2" w:rsidRPr="00DB3062" w:rsidTr="00B13566">
        <w:tc>
          <w:tcPr>
            <w:tcW w:w="270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Syntax</w:t>
            </w:r>
            <w:r w:rsidR="00E874D2">
              <w:rPr>
                <w:rFonts w:ascii="Arial" w:hAnsi="Arial" w:cs="Arial"/>
                <w:sz w:val="24"/>
                <w:szCs w:val="24"/>
              </w:rPr>
              <w:t xml:space="preserve"> Type</w:t>
            </w:r>
          </w:p>
        </w:tc>
        <w:tc>
          <w:tcPr>
            <w:tcW w:w="2790" w:type="dxa"/>
            <w:shd w:val="clear" w:color="auto" w:fill="000000" w:themeFill="text1"/>
            <w:vAlign w:val="center"/>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Correct</w:t>
            </w:r>
          </w:p>
        </w:tc>
        <w:tc>
          <w:tcPr>
            <w:tcW w:w="3780" w:type="dxa"/>
            <w:shd w:val="clear" w:color="auto" w:fill="000000" w:themeFill="text1"/>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Incorrect</w:t>
            </w:r>
          </w:p>
        </w:tc>
      </w:tr>
      <w:tr w:rsidR="00C454A2" w:rsidRPr="00DB3062" w:rsidTr="00B13566">
        <w:tc>
          <w:tcPr>
            <w:tcW w:w="2700" w:type="dxa"/>
          </w:tcPr>
          <w:p w:rsidR="00C454A2" w:rsidRPr="00DB3062" w:rsidRDefault="00C454A2" w:rsidP="00DD54E2">
            <w:pPr>
              <w:pStyle w:val="Tabletext"/>
              <w:spacing w:before="120"/>
              <w:jc w:val="center"/>
              <w:rPr>
                <w:rFonts w:ascii="Arial" w:hAnsi="Arial" w:cs="Arial"/>
                <w:sz w:val="24"/>
                <w:szCs w:val="24"/>
              </w:rPr>
            </w:pPr>
            <w:r w:rsidRPr="00DB3062">
              <w:rPr>
                <w:rFonts w:ascii="Arial" w:hAnsi="Arial" w:cs="Arial"/>
                <w:sz w:val="24"/>
                <w:szCs w:val="24"/>
              </w:rPr>
              <w:t xml:space="preserve">Method </w:t>
            </w:r>
            <w:r w:rsidR="00DD54E2" w:rsidRPr="00DB3062">
              <w:rPr>
                <w:rFonts w:ascii="Arial" w:hAnsi="Arial" w:cs="Arial"/>
                <w:sz w:val="24"/>
                <w:szCs w:val="24"/>
              </w:rPr>
              <w:t>Definitions</w:t>
            </w:r>
          </w:p>
        </w:tc>
        <w:tc>
          <w:tcPr>
            <w:tcW w:w="2790" w:type="dxa"/>
            <w:vAlign w:val="center"/>
          </w:tcPr>
          <w:p w:rsidR="00C454A2" w:rsidRDefault="00C454A2"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my_arg)</w:t>
            </w:r>
          </w:p>
          <w:p w:rsidR="00EC6942" w:rsidRDefault="00EC6942" w:rsidP="00134890">
            <w:pPr>
              <w:pStyle w:val="Tabletext"/>
              <w:spacing w:before="120"/>
              <w:jc w:val="center"/>
              <w:rPr>
                <w:rFonts w:ascii="Courier New" w:hAnsi="Courier New" w:cs="Courier New"/>
                <w:sz w:val="24"/>
                <w:szCs w:val="24"/>
              </w:rPr>
            </w:pPr>
            <w:r>
              <w:rPr>
                <w:rFonts w:ascii="Courier New" w:hAnsi="Courier New" w:cs="Courier New"/>
                <w:sz w:val="24"/>
                <w:szCs w:val="24"/>
              </w:rPr>
              <w:t>or</w:t>
            </w:r>
          </w:p>
          <w:p w:rsidR="00BF025D" w:rsidRPr="00DB3062" w:rsidRDefault="00BF025D" w:rsidP="00134890">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w:t>
            </w:r>
          </w:p>
        </w:tc>
        <w:tc>
          <w:tcPr>
            <w:tcW w:w="3780" w:type="dxa"/>
          </w:tcPr>
          <w:p w:rsidR="00C454A2" w:rsidRPr="00DB3062" w:rsidRDefault="00C454A2" w:rsidP="00BF025D">
            <w:pPr>
              <w:pStyle w:val="Tabletext"/>
              <w:spacing w:before="120"/>
              <w:jc w:val="center"/>
              <w:rPr>
                <w:rFonts w:ascii="Courier New" w:hAnsi="Courier New" w:cs="Courier New"/>
                <w:sz w:val="24"/>
                <w:szCs w:val="24"/>
              </w:rPr>
            </w:pPr>
            <w:r w:rsidRPr="00DB3062">
              <w:rPr>
                <w:rFonts w:ascii="Courier New" w:hAnsi="Courier New" w:cs="Courier New"/>
                <w:sz w:val="24"/>
                <w:szCs w:val="24"/>
              </w:rPr>
              <w:t>my_method( my_arg )</w:t>
            </w:r>
            <w:r w:rsidRPr="00DB3062">
              <w:rPr>
                <w:rFonts w:ascii="Courier New" w:hAnsi="Courier New" w:cs="Courier New"/>
                <w:sz w:val="24"/>
                <w:szCs w:val="24"/>
              </w:rPr>
              <w:br/>
            </w:r>
          </w:p>
        </w:tc>
      </w:tr>
      <w:tr w:rsidR="00C454A2" w:rsidRPr="00DB3062" w:rsidTr="00B13566">
        <w:tc>
          <w:tcPr>
            <w:tcW w:w="2700" w:type="dxa"/>
          </w:tcPr>
          <w:p w:rsidR="00C454A2" w:rsidRPr="00DB3062" w:rsidRDefault="00C454A2" w:rsidP="00134890">
            <w:pPr>
              <w:pStyle w:val="Tabletext"/>
              <w:spacing w:before="120"/>
              <w:jc w:val="center"/>
              <w:rPr>
                <w:rFonts w:ascii="Arial" w:hAnsi="Arial" w:cs="Arial"/>
                <w:sz w:val="24"/>
                <w:szCs w:val="24"/>
              </w:rPr>
            </w:pPr>
            <w:r w:rsidRPr="00DB3062">
              <w:rPr>
                <w:rFonts w:ascii="Arial" w:hAnsi="Arial" w:cs="Arial"/>
                <w:sz w:val="24"/>
                <w:szCs w:val="24"/>
              </w:rPr>
              <w:t>Boolean Testing</w:t>
            </w:r>
          </w:p>
        </w:tc>
        <w:tc>
          <w:tcPr>
            <w:tcW w:w="2790" w:type="dxa"/>
            <w:vAlign w:val="center"/>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mp;&amp;</w:t>
            </w:r>
            <w:r w:rsidRPr="00DB3062">
              <w:rPr>
                <w:rFonts w:ascii="Arial" w:hAnsi="Arial" w:cs="Arial"/>
                <w:sz w:val="24"/>
                <w:szCs w:val="24"/>
              </w:rPr>
              <w:t xml:space="preserve"> or </w:t>
            </w:r>
            <w:r w:rsidRPr="00DB3062">
              <w:rPr>
                <w:rFonts w:ascii="Courier New" w:hAnsi="Courier New" w:cs="Courier New"/>
                <w:sz w:val="24"/>
                <w:szCs w:val="24"/>
              </w:rPr>
              <w:t>||</w:t>
            </w:r>
          </w:p>
        </w:tc>
        <w:tc>
          <w:tcPr>
            <w:tcW w:w="3780" w:type="dxa"/>
          </w:tcPr>
          <w:p w:rsidR="00C454A2" w:rsidRPr="00DB3062" w:rsidRDefault="00C454A2" w:rsidP="00134890">
            <w:pPr>
              <w:pStyle w:val="Tabletext"/>
              <w:spacing w:before="120"/>
              <w:jc w:val="center"/>
              <w:rPr>
                <w:rFonts w:ascii="Arial" w:hAnsi="Arial" w:cs="Arial"/>
                <w:sz w:val="24"/>
                <w:szCs w:val="24"/>
              </w:rPr>
            </w:pPr>
            <w:r w:rsidRPr="00DB3062">
              <w:rPr>
                <w:rFonts w:ascii="Courier New" w:hAnsi="Courier New" w:cs="Courier New"/>
                <w:sz w:val="24"/>
                <w:szCs w:val="24"/>
              </w:rPr>
              <w:t>AND</w:t>
            </w:r>
            <w:r w:rsidRPr="00DB3062">
              <w:rPr>
                <w:rFonts w:ascii="Arial" w:hAnsi="Arial" w:cs="Arial"/>
                <w:sz w:val="24"/>
                <w:szCs w:val="24"/>
              </w:rPr>
              <w:t xml:space="preserve"> or OR</w:t>
            </w:r>
          </w:p>
        </w:tc>
      </w:tr>
      <w:bookmarkEnd w:id="0"/>
      <w:bookmarkEnd w:id="1"/>
      <w:bookmarkEnd w:id="2"/>
      <w:bookmarkEnd w:id="3"/>
      <w:bookmarkEnd w:id="4"/>
    </w:tbl>
    <w:p w:rsidR="00F74E0C" w:rsidRPr="00DB3062" w:rsidRDefault="00F74E0C">
      <w:pPr>
        <w:rPr>
          <w:rFonts w:asciiTheme="majorHAnsi" w:eastAsiaTheme="majorEastAsia" w:hAnsiTheme="majorHAnsi" w:cstheme="majorBidi"/>
          <w:b/>
          <w:bCs/>
        </w:rPr>
      </w:pPr>
      <w:r w:rsidRPr="00DB3062">
        <w:br w:type="page"/>
      </w:r>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r w:rsidR="00C42628">
        <w:rPr>
          <w:b w:val="0"/>
          <w:i w:val="0"/>
        </w:rPr>
        <w:t>Web Server</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Operating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333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A721CE">
        <w:trPr>
          <w:trHeight w:val="59"/>
        </w:trPr>
        <w:tc>
          <w:tcPr>
            <w:tcW w:w="315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3330" w:type="dxa"/>
            <w:vAlign w:val="center"/>
          </w:tcPr>
          <w:p w:rsidR="00234B4C" w:rsidRDefault="00234B4C" w:rsidP="008F4CD6">
            <w:pPr>
              <w:pStyle w:val="Tabletext"/>
              <w:spacing w:before="120"/>
              <w:jc w:val="center"/>
              <w:rPr>
                <w:rFonts w:ascii="Arial" w:hAnsi="Arial" w:cs="Arial"/>
                <w:sz w:val="24"/>
                <w:szCs w:val="24"/>
              </w:rPr>
            </w:pPr>
            <w:r>
              <w:rPr>
                <w:rFonts w:ascii="Arial" w:hAnsi="Arial" w:cs="Arial"/>
                <w:sz w:val="24"/>
                <w:szCs w:val="24"/>
              </w:rPr>
              <w:t xml:space="preserve">Production: </w:t>
            </w:r>
            <w:r w:rsidR="008F4CD6">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Pr="00DB3062" w:rsidRDefault="004E22A9" w:rsidP="004E22A9">
      <w:pPr>
        <w:pStyle w:val="Heading3"/>
        <w:ind w:left="144"/>
      </w:pPr>
      <w:r>
        <w:rPr>
          <w:snapToGrid w:val="0"/>
          <w:lang w:val="en-AU"/>
        </w:rPr>
        <w:t>Relational Diagram for Models in Web Application</w:t>
      </w:r>
      <w:r w:rsidRPr="00DB3062">
        <w:rPr>
          <w:snapToGrid w:val="0"/>
          <w:lang w:val="en-AU"/>
        </w:rPr>
        <w:t>:</w:t>
      </w:r>
    </w:p>
    <w:p w:rsidR="004E22A9" w:rsidRDefault="007A042B" w:rsidP="004E22A9">
      <w:pPr>
        <w:pStyle w:val="Heading3"/>
        <w:ind w:left="144"/>
        <w:rPr>
          <w:snapToGrid w:val="0"/>
          <w:lang w:val="en-AU"/>
        </w:rPr>
      </w:pPr>
      <w:r>
        <w:rPr>
          <w:noProof/>
          <w:lang w:bidi="ar-SA"/>
        </w:rPr>
        <w:drawing>
          <wp:inline distT="0" distB="0" distL="0" distR="0">
            <wp:extent cx="5454650" cy="1445895"/>
            <wp:effectExtent l="0" t="0" r="0" b="0"/>
            <wp:docPr id="7" name="Picture 2" descr="C:\Documents and Settings\Robert Grmek\rails\documentation\Stargazer_We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ert Grmek\rails\documentation\Stargazer_Web_Models.png"/>
                    <pic:cNvPicPr>
                      <a:picLocks noChangeAspect="1" noChangeArrowheads="1"/>
                    </pic:cNvPicPr>
                  </pic:nvPicPr>
                  <pic:blipFill>
                    <a:blip r:embed="rId19"/>
                    <a:srcRect/>
                    <a:stretch>
                      <a:fillRect/>
                    </a:stretch>
                  </pic:blipFill>
                  <pic:spPr bwMode="auto">
                    <a:xfrm>
                      <a:off x="0" y="0"/>
                      <a:ext cx="5454650" cy="1445895"/>
                    </a:xfrm>
                    <a:prstGeom prst="rect">
                      <a:avLst/>
                    </a:prstGeom>
                    <a:noFill/>
                    <a:ln w="9525">
                      <a:noFill/>
                      <a:miter lim="800000"/>
                      <a:headEnd/>
                      <a:tailEnd/>
                    </a:ln>
                  </pic:spPr>
                </pic:pic>
              </a:graphicData>
            </a:graphic>
          </wp:inline>
        </w:drawing>
      </w: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20"/>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C54091" w:rsidRDefault="00CA3E41">
      <w:pPr>
        <w:rPr>
          <w:rFonts w:asciiTheme="majorHAnsi" w:eastAsiaTheme="majorEastAsia" w:hAnsiTheme="majorHAnsi" w:cstheme="majorBidi"/>
          <w:b/>
          <w:bCs/>
          <w:sz w:val="28"/>
          <w:szCs w:val="28"/>
        </w:rPr>
      </w:pPr>
      <w:r>
        <w:rPr>
          <w:noProof/>
          <w:lang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1"/>
                    <a:srcRect/>
                    <a:stretch>
                      <a:fillRect/>
                    </a:stretch>
                  </pic:blipFill>
                  <pic:spPr bwMode="auto">
                    <a:xfrm>
                      <a:off x="0" y="0"/>
                      <a:ext cx="5943600" cy="6009849"/>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0509B2" w:rsidP="000509B2">
      <w:pPr>
        <w:rPr>
          <w:rFonts w:asciiTheme="majorHAnsi" w:eastAsiaTheme="majorEastAsia" w:hAnsiTheme="majorHAnsi" w:cstheme="majorBidi"/>
          <w:b/>
          <w:bCs/>
          <w:sz w:val="28"/>
          <w:szCs w:val="28"/>
        </w:rPr>
      </w:pPr>
      <w:r>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82687F" w:rsidP="0082687F">
      <w:pPr>
        <w:pStyle w:val="Heading1"/>
        <w:jc w:val="center"/>
        <w:rPr>
          <w:rStyle w:val="Strong"/>
          <w:rFonts w:ascii="Arial" w:hAnsi="Arial" w:cs="Arial"/>
          <w:b/>
          <w:bCs/>
        </w:rPr>
      </w:pPr>
      <w:r w:rsidRPr="00DB3062">
        <w:rPr>
          <w:rStyle w:val="Strong"/>
          <w:rFonts w:ascii="Arial" w:hAnsi="Arial" w:cs="Arial"/>
        </w:rPr>
        <w:br w:type="page"/>
      </w:r>
      <w:r w:rsidRPr="00DB3062">
        <w:lastRenderedPageBreak/>
        <w:t xml:space="preserve">Use Case: </w:t>
      </w:r>
      <w:r>
        <w:rPr>
          <w:rStyle w:val="Strong"/>
          <w:rFonts w:ascii="Arial" w:hAnsi="Arial" w:cs="Arial"/>
          <w:b/>
          <w:bCs/>
        </w:rPr>
        <w:t>Manages User Accounts (Dele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82687F">
      <w:pPr>
        <w:rPr>
          <w:rFonts w:asciiTheme="majorHAnsi" w:eastAsiaTheme="majorEastAsia" w:hAnsiTheme="majorHAnsi" w:cstheme="majorBidi"/>
          <w:b/>
          <w:bCs/>
          <w:sz w:val="28"/>
          <w:szCs w:val="28"/>
        </w:rPr>
      </w:pPr>
      <w:r>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0509B2" w:rsidP="000509B2">
      <w:pPr>
        <w:pStyle w:val="Heading1"/>
        <w:jc w:val="center"/>
        <w:rPr>
          <w:rStyle w:val="Strong"/>
          <w:rFonts w:ascii="Arial" w:hAnsi="Arial" w:cs="Arial"/>
          <w:b/>
          <w:bCs/>
        </w:rPr>
      </w:pPr>
      <w:r>
        <w:br w:type="page"/>
      </w: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B300DB">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Fonts w:asciiTheme="majorHAnsi" w:eastAsiaTheme="majorEastAsia" w:hAnsiTheme="majorHAnsi" w:cstheme="majorBidi"/>
          <w:b/>
          <w:bCs/>
          <w:sz w:val="28"/>
          <w:szCs w:val="28"/>
        </w:rPr>
      </w:pPr>
      <w:r>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616178">
      <w:pPr>
        <w:rPr>
          <w:rStyle w:val="Strong"/>
          <w:rFonts w:ascii="Arial" w:eastAsiaTheme="majorEastAsia" w:hAnsi="Arial" w:cs="Arial"/>
          <w:sz w:val="28"/>
          <w:szCs w:val="28"/>
        </w:rPr>
      </w:pPr>
      <w:r>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BB36F2" w:rsidP="00BE7B99">
      <w:pPr>
        <w:pStyle w:val="NoSpacing"/>
      </w:pP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F5011B" w:rsidP="00BE7B99">
      <w:pPr>
        <w:pStyle w:val="NoSpacing"/>
        <w:rPr>
          <w:color w:val="7030A0"/>
        </w:rPr>
      </w:pPr>
      <w:hyperlink r:id="rId2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F5011B" w:rsidP="00BE7B99">
      <w:pPr>
        <w:pStyle w:val="NoSpacing"/>
        <w:rPr>
          <w:color w:val="7030A0"/>
        </w:rPr>
      </w:pPr>
      <w:hyperlink r:id="rId2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F5011B" w:rsidP="00BE7B99">
      <w:pPr>
        <w:pStyle w:val="NoSpacing"/>
        <w:rPr>
          <w:color w:val="7030A0"/>
        </w:rPr>
      </w:pPr>
      <w:hyperlink r:id="rId2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F5011B" w:rsidP="00BE7B99">
      <w:pPr>
        <w:pStyle w:val="NoSpacing"/>
        <w:rPr>
          <w:color w:val="7030A0"/>
        </w:rPr>
      </w:pPr>
      <w:hyperlink r:id="rId2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F5011B" w:rsidP="00BE7B99">
      <w:pPr>
        <w:pStyle w:val="NoSpacing"/>
        <w:rPr>
          <w:color w:val="7030A0"/>
        </w:rPr>
      </w:pPr>
      <w:hyperlink r:id="rId2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F5011B" w:rsidP="00BE7B99">
      <w:pPr>
        <w:pStyle w:val="NoSpacing"/>
        <w:rPr>
          <w:rFonts w:cs="Arial"/>
          <w:color w:val="7030A0"/>
        </w:rPr>
      </w:pPr>
      <w:hyperlink r:id="rId2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F5011B" w:rsidP="00BE7B99">
      <w:pPr>
        <w:pStyle w:val="NoSpacing"/>
        <w:rPr>
          <w:rFonts w:eastAsiaTheme="majorEastAsia" w:cs="Arial"/>
          <w:bCs/>
          <w:color w:val="7030A0"/>
        </w:rPr>
      </w:pPr>
      <w:hyperlink r:id="rId2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F5011B" w:rsidP="00BE7B99">
      <w:pPr>
        <w:pStyle w:val="NoSpacing"/>
        <w:rPr>
          <w:color w:val="7030A0"/>
        </w:rPr>
      </w:pPr>
      <w:hyperlink r:id="rId29" w:history="1">
        <w:r w:rsidR="004765A1" w:rsidRPr="004765A1">
          <w:rPr>
            <w:rStyle w:val="Hyperlink"/>
            <w:color w:val="7030A0"/>
          </w:rPr>
          <w:t>http://railscasts.com</w:t>
        </w:r>
      </w:hyperlink>
    </w:p>
    <w:p w:rsidR="004765A1" w:rsidRPr="00F67C8E" w:rsidRDefault="00F5011B" w:rsidP="00BE7B99">
      <w:pPr>
        <w:pStyle w:val="NoSpacing"/>
        <w:rPr>
          <w:color w:val="7030A0"/>
        </w:rPr>
      </w:pPr>
      <w:hyperlink r:id="rId3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F5011B" w:rsidP="00BE7B99">
      <w:pPr>
        <w:pStyle w:val="NoSpacing"/>
        <w:rPr>
          <w:rFonts w:eastAsiaTheme="majorEastAsia" w:cs="Arial"/>
          <w:bCs/>
          <w:color w:val="7030A0"/>
        </w:rPr>
      </w:pPr>
      <w:hyperlink r:id="rId3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F5011B" w:rsidP="00BE7B99">
      <w:pPr>
        <w:pStyle w:val="NoSpacing"/>
        <w:rPr>
          <w:rFonts w:eastAsiaTheme="majorEastAsia" w:cs="Arial"/>
          <w:bCs/>
          <w:color w:val="7030A0"/>
        </w:rPr>
      </w:pPr>
      <w:hyperlink r:id="rId3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F5011B" w:rsidP="00BE7B99">
      <w:pPr>
        <w:pStyle w:val="NoSpacing"/>
        <w:rPr>
          <w:rFonts w:eastAsiaTheme="majorEastAsia" w:cs="Arial"/>
          <w:bCs/>
          <w:color w:val="7030A0"/>
        </w:rPr>
      </w:pPr>
      <w:hyperlink r:id="rId3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F5011B" w:rsidP="00BE7B99">
      <w:pPr>
        <w:pStyle w:val="NoSpacing"/>
        <w:rPr>
          <w:rFonts w:eastAsiaTheme="majorEastAsia" w:cs="Arial"/>
          <w:bCs/>
          <w:color w:val="7030A0"/>
        </w:rPr>
      </w:pPr>
      <w:hyperlink r:id="rId34" w:history="1">
        <w:r w:rsidR="00721CE4" w:rsidRPr="00494846">
          <w:rPr>
            <w:rStyle w:val="Hyperlink"/>
            <w:rFonts w:eastAsiaTheme="majorEastAsia" w:cs="Arial"/>
            <w:bCs/>
            <w:color w:val="7030A0"/>
          </w:rPr>
          <w:t>http://github.com/binarylogic/authlogic_example</w:t>
        </w:r>
      </w:hyperlink>
    </w:p>
    <w:p w:rsidR="00721CE4" w:rsidRPr="00494846" w:rsidRDefault="00F5011B" w:rsidP="00BE7B99">
      <w:pPr>
        <w:pStyle w:val="NoSpacing"/>
        <w:rPr>
          <w:rFonts w:eastAsiaTheme="majorEastAsia" w:cs="Arial"/>
          <w:bCs/>
          <w:color w:val="7030A0"/>
        </w:rPr>
      </w:pPr>
      <w:hyperlink r:id="rId3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F5011B" w:rsidP="00BE7B99">
      <w:pPr>
        <w:pStyle w:val="NoSpacing"/>
        <w:rPr>
          <w:rFonts w:eastAsiaTheme="majorEastAsia" w:cs="Arial"/>
          <w:bCs/>
          <w:color w:val="7030A0"/>
        </w:rPr>
      </w:pPr>
      <w:hyperlink r:id="rId3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F5011B" w:rsidP="00BE7B99">
      <w:pPr>
        <w:pStyle w:val="NoSpacing"/>
        <w:rPr>
          <w:color w:val="7030A0"/>
        </w:rPr>
      </w:pPr>
      <w:hyperlink r:id="rId37" w:history="1">
        <w:r w:rsidR="00710A36" w:rsidRPr="004765A1">
          <w:rPr>
            <w:rStyle w:val="Hyperlink"/>
            <w:color w:val="7030A0"/>
          </w:rPr>
          <w:t>http://www.robertsosinski.com/2008/12/21/understanding-ruby-blocks-procs-and-lambdas/</w:t>
        </w:r>
      </w:hyperlink>
    </w:p>
    <w:p w:rsidR="00710A36" w:rsidRDefault="00F5011B" w:rsidP="00BE7B99">
      <w:pPr>
        <w:pStyle w:val="NoSpacing"/>
        <w:rPr>
          <w:color w:val="7030A0"/>
        </w:rPr>
      </w:pPr>
      <w:hyperlink r:id="rId3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F5011B" w:rsidP="00BE7B99">
      <w:pPr>
        <w:pStyle w:val="NoSpacing"/>
        <w:rPr>
          <w:color w:val="7030A0"/>
        </w:rPr>
      </w:pPr>
      <w:hyperlink r:id="rId3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F5011B" w:rsidP="00BE7B99">
      <w:pPr>
        <w:pStyle w:val="NoSpacing"/>
        <w:rPr>
          <w:color w:val="7030A0"/>
        </w:rPr>
      </w:pPr>
      <w:hyperlink r:id="rId4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F5011B" w:rsidP="00BE7B99">
      <w:pPr>
        <w:pStyle w:val="NoSpacing"/>
        <w:rPr>
          <w:color w:val="7030A0"/>
        </w:rPr>
      </w:pPr>
      <w:hyperlink r:id="rId4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4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4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4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4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260F72" w:rsidRDefault="00AF3E88" w:rsidP="00BE7B99">
            <w:pPr>
              <w:pStyle w:val="NoSpacing"/>
            </w:pPr>
            <w:r w:rsidRPr="00260F72">
              <w:t># create a new local repository</w:t>
            </w:r>
            <w:r w:rsidR="0064233F">
              <w:t>:</w:t>
            </w:r>
          </w:p>
          <w:p w:rsidR="00AF3E88" w:rsidRPr="00260F72" w:rsidRDefault="00AF3E88" w:rsidP="00BE7B99">
            <w:pPr>
              <w:pStyle w:val="NoSpacing"/>
            </w:pPr>
            <w:r w:rsidRPr="00260F72">
              <w:t>git init</w:t>
            </w:r>
          </w:p>
          <w:p w:rsidR="00EF5A14" w:rsidRPr="00260F72" w:rsidRDefault="00EF5A14" w:rsidP="00BE7B99">
            <w:pPr>
              <w:pStyle w:val="NoSpacing"/>
            </w:pPr>
            <w:r w:rsidRPr="00260F72">
              <w:t xml:space="preserve">  </w:t>
            </w:r>
          </w:p>
          <w:p w:rsidR="009931F7" w:rsidRDefault="002D172E" w:rsidP="00BE7B99">
            <w:pPr>
              <w:pStyle w:val="NoSpacing"/>
            </w:pPr>
            <w:r w:rsidRPr="00260F72">
              <w:t xml:space="preserve"> </w:t>
            </w:r>
            <w:r w:rsidR="009931F7">
              <w:t>#</w:t>
            </w:r>
            <w:r w:rsidRPr="00260F72">
              <w:t xml:space="preserve"> add a file to the</w:t>
            </w:r>
            <w:r w:rsidR="0064233F">
              <w:t xml:space="preserve"> staging area:</w:t>
            </w:r>
          </w:p>
          <w:p w:rsidR="002D172E" w:rsidRPr="00260F72" w:rsidRDefault="009931F7" w:rsidP="00BE7B99">
            <w:pPr>
              <w:pStyle w:val="NoSpacing"/>
            </w:pPr>
            <w:r>
              <w:t xml:space="preserve"> # in other words, to setup </w:t>
            </w:r>
            <w:r w:rsidR="001A54B5">
              <w:t xml:space="preserve">file(s) </w:t>
            </w:r>
            <w:r>
              <w:t>before a local commit</w:t>
            </w:r>
          </w:p>
          <w:p w:rsidR="002D172E" w:rsidRPr="00260F72" w:rsidRDefault="002D172E" w:rsidP="00BE7B99">
            <w:pPr>
              <w:pStyle w:val="NoSpacing"/>
            </w:pPr>
            <w:r w:rsidRPr="00260F72">
              <w:t>git add [filename]</w:t>
            </w:r>
          </w:p>
          <w:p w:rsidR="002D172E" w:rsidRPr="00260F72" w:rsidRDefault="002D172E" w:rsidP="00BE7B99">
            <w:pPr>
              <w:pStyle w:val="NoSpacing"/>
            </w:pPr>
          </w:p>
          <w:p w:rsidR="002D172E" w:rsidRPr="00260F72" w:rsidRDefault="002D172E" w:rsidP="00BE7B99">
            <w:pPr>
              <w:pStyle w:val="NoSpacing"/>
            </w:pPr>
            <w:r w:rsidRPr="00260F72">
              <w:t># to add all files use this:</w:t>
            </w:r>
          </w:p>
          <w:p w:rsidR="002D172E" w:rsidRPr="00260F72" w:rsidRDefault="002D172E" w:rsidP="00BE7B99">
            <w:pPr>
              <w:pStyle w:val="NoSpacing"/>
            </w:pPr>
            <w:r w:rsidRPr="00260F72">
              <w:t>git add .</w:t>
            </w:r>
          </w:p>
          <w:p w:rsidR="002D172E" w:rsidRPr="00260F72" w:rsidRDefault="002D172E" w:rsidP="00BE7B99">
            <w:pPr>
              <w:pStyle w:val="NoSpacing"/>
            </w:pPr>
          </w:p>
          <w:p w:rsidR="002D172E" w:rsidRPr="00260F72" w:rsidRDefault="002D172E" w:rsidP="00BE7B99">
            <w:pPr>
              <w:pStyle w:val="NoSpacing"/>
            </w:pPr>
            <w:r w:rsidRPr="00260F72">
              <w:t># check status of the staging area files</w:t>
            </w:r>
            <w:r w:rsidR="009F3B25">
              <w:t>:</w:t>
            </w:r>
          </w:p>
          <w:p w:rsidR="002D172E" w:rsidRPr="00260F72" w:rsidRDefault="002D172E" w:rsidP="00BE7B99">
            <w:pPr>
              <w:pStyle w:val="NoSpacing"/>
            </w:pPr>
            <w:r w:rsidRPr="00260F72">
              <w:t>git status</w:t>
            </w:r>
          </w:p>
          <w:p w:rsidR="002D172E" w:rsidRPr="00260F72" w:rsidRDefault="002D172E" w:rsidP="00BE7B99">
            <w:pPr>
              <w:pStyle w:val="NoSpacing"/>
            </w:pPr>
          </w:p>
          <w:p w:rsidR="008E5636" w:rsidRDefault="002D172E" w:rsidP="00BE7B99">
            <w:pPr>
              <w:pStyle w:val="NoSpacing"/>
            </w:pPr>
            <w:r w:rsidRPr="00260F72">
              <w:t xml:space="preserve"> # commit the staging area files to the local repositor</w:t>
            </w:r>
            <w:r w:rsidR="008E5636">
              <w:t>y</w:t>
            </w:r>
          </w:p>
          <w:p w:rsidR="002D172E" w:rsidRPr="00260F72" w:rsidRDefault="008E5636" w:rsidP="00BE7B99">
            <w:pPr>
              <w:pStyle w:val="NoSpacing"/>
            </w:pPr>
            <w:r>
              <w:t xml:space="preserve"> # using the –m switch includes </w:t>
            </w:r>
            <w:r w:rsidR="002D172E" w:rsidRPr="00260F72">
              <w:t>a message</w:t>
            </w:r>
            <w:r w:rsidR="002117F5">
              <w:t>:</w:t>
            </w:r>
          </w:p>
          <w:p w:rsidR="002D172E" w:rsidRPr="00260F72" w:rsidRDefault="004335F1" w:rsidP="00BE7B99">
            <w:pPr>
              <w:pStyle w:val="NoSpacing"/>
            </w:pPr>
            <w:r>
              <w:t xml:space="preserve"> </w:t>
            </w:r>
            <w:r w:rsidR="002D172E" w:rsidRPr="00260F72">
              <w:t>git commit –m “This is a commit message”</w:t>
            </w:r>
          </w:p>
          <w:p w:rsidR="002D172E" w:rsidRPr="00260F72" w:rsidRDefault="002D172E" w:rsidP="00BE7B99">
            <w:pPr>
              <w:pStyle w:val="NoSpacing"/>
            </w:pPr>
          </w:p>
          <w:p w:rsidR="002D172E" w:rsidRPr="00260F72" w:rsidRDefault="005C5417" w:rsidP="00BE7B99">
            <w:pPr>
              <w:pStyle w:val="NoSpacing"/>
            </w:pPr>
            <w:r>
              <w:t xml:space="preserve"> </w:t>
            </w:r>
            <w:r w:rsidR="002D172E" w:rsidRPr="00260F72">
              <w:t># show commits</w:t>
            </w:r>
            <w:r>
              <w:t>:</w:t>
            </w:r>
          </w:p>
          <w:p w:rsidR="002D172E" w:rsidRPr="00260F72" w:rsidRDefault="005C5417" w:rsidP="00BE7B99">
            <w:pPr>
              <w:pStyle w:val="NoSpacing"/>
            </w:pPr>
            <w:r>
              <w:t xml:space="preserve"> </w:t>
            </w:r>
            <w:r w:rsidR="002D172E" w:rsidRPr="00260F72">
              <w:t>git log</w:t>
            </w:r>
          </w:p>
          <w:p w:rsidR="009C55B0" w:rsidRPr="00260F72" w:rsidRDefault="009C55B0" w:rsidP="00BE7B99">
            <w:pPr>
              <w:pStyle w:val="NoSpacing"/>
            </w:pPr>
          </w:p>
          <w:p w:rsidR="009C55B0" w:rsidRPr="00260F72" w:rsidRDefault="009F36C1" w:rsidP="00BE7B99">
            <w:pPr>
              <w:pStyle w:val="NoSpacing"/>
            </w:pPr>
            <w:r>
              <w:t xml:space="preserve"> </w:t>
            </w:r>
            <w:r w:rsidR="009C55B0" w:rsidRPr="00260F72">
              <w:t># change username for only the local git repository</w:t>
            </w:r>
            <w:r>
              <w:t>:</w:t>
            </w:r>
          </w:p>
          <w:p w:rsidR="009C55B0" w:rsidRPr="00260F72" w:rsidRDefault="009C55B0" w:rsidP="00BE7B99">
            <w:pPr>
              <w:pStyle w:val="NoSpacing"/>
            </w:pPr>
            <w:r w:rsidRPr="00260F72">
              <w:t xml:space="preserve"> git config user.name “</w:t>
            </w:r>
            <w:r w:rsidR="00AA38AF" w:rsidRPr="00260F72">
              <w:t>[</w:t>
            </w:r>
            <w:r w:rsidRPr="00260F72">
              <w:t>User</w:t>
            </w:r>
            <w:r w:rsidR="00AA38AF" w:rsidRPr="00260F72">
              <w:t xml:space="preserve"> </w:t>
            </w:r>
            <w:r w:rsidRPr="00260F72">
              <w:t>Name</w:t>
            </w:r>
            <w:r w:rsidR="00AA38AF" w:rsidRPr="00260F72">
              <w:t>]</w:t>
            </w:r>
            <w:r w:rsidRPr="00260F72">
              <w:t>”</w:t>
            </w:r>
          </w:p>
          <w:p w:rsidR="009C55B0" w:rsidRPr="00260F72" w:rsidRDefault="009C55B0" w:rsidP="00BE7B99">
            <w:pPr>
              <w:pStyle w:val="NoSpacing"/>
            </w:pPr>
          </w:p>
          <w:p w:rsidR="009C55B0" w:rsidRPr="00260F72" w:rsidRDefault="009F36C1" w:rsidP="00BE7B99">
            <w:pPr>
              <w:pStyle w:val="NoSpacing"/>
            </w:pPr>
            <w:r>
              <w:t xml:space="preserve"> </w:t>
            </w:r>
            <w:r w:rsidR="00D31E0F" w:rsidRPr="00260F72">
              <w:t># adding a new remote destination called “origin”</w:t>
            </w:r>
            <w:r w:rsidR="001F3676">
              <w:t>:</w:t>
            </w:r>
          </w:p>
          <w:p w:rsidR="001F3676" w:rsidRDefault="001F3676" w:rsidP="00BE7B99">
            <w:pPr>
              <w:pStyle w:val="NoSpacing"/>
            </w:pPr>
            <w:r>
              <w:t xml:space="preserve"> </w:t>
            </w:r>
            <w:r w:rsidR="00D31E0F" w:rsidRPr="00260F72">
              <w:t xml:space="preserve"># a remote destination in this case is our </w:t>
            </w:r>
          </w:p>
          <w:p w:rsidR="00D31E0F" w:rsidRPr="00260F72" w:rsidRDefault="001F3676" w:rsidP="00BE7B99">
            <w:pPr>
              <w:pStyle w:val="NoSpacing"/>
            </w:pPr>
            <w:r>
              <w:t xml:space="preserve"> # </w:t>
            </w:r>
            <w:r w:rsidR="00D31E0F" w:rsidRPr="00260F72">
              <w:t>GitHub repository</w:t>
            </w:r>
          </w:p>
          <w:p w:rsidR="00D31E0F" w:rsidRPr="00260F72" w:rsidRDefault="00B01737" w:rsidP="00BE7B99">
            <w:pPr>
              <w:pStyle w:val="NoSpacing"/>
            </w:pPr>
            <w:r>
              <w:t xml:space="preserve"> </w:t>
            </w:r>
            <w:r w:rsidR="00D31E0F" w:rsidRPr="00260F72">
              <w:t xml:space="preserve">git remote add origin </w:t>
            </w:r>
            <w:hyperlink r:id="rId46" w:history="1">
              <w:r w:rsidR="00D31E0F" w:rsidRPr="00260F72">
                <w:rPr>
                  <w:rStyle w:val="Hyperlink"/>
                  <w:rFonts w:ascii="Courier New" w:hAnsi="Courier New" w:cs="Courier New"/>
                </w:rPr>
                <w:t>git@github.com:RedTeamCOSC470/Stargazer.git</w:t>
              </w:r>
            </w:hyperlink>
          </w:p>
          <w:p w:rsidR="00D31E0F" w:rsidRPr="00260F72" w:rsidRDefault="00D31E0F" w:rsidP="00BE7B99">
            <w:pPr>
              <w:pStyle w:val="NoSpacing"/>
            </w:pPr>
          </w:p>
          <w:p w:rsidR="00D31E0F" w:rsidRPr="00260F72" w:rsidRDefault="00B01737" w:rsidP="00BE7B99">
            <w:pPr>
              <w:pStyle w:val="NoSpacing"/>
            </w:pPr>
            <w:r>
              <w:t xml:space="preserve"> </w:t>
            </w:r>
            <w:r w:rsidR="00D31E0F" w:rsidRPr="00260F72">
              <w:t># list remote destinations</w:t>
            </w:r>
            <w:r>
              <w:t>:</w:t>
            </w:r>
          </w:p>
          <w:p w:rsidR="00D31E0F" w:rsidRPr="00260F72" w:rsidRDefault="00D31E0F" w:rsidP="00BE7B99">
            <w:pPr>
              <w:pStyle w:val="NoSpacing"/>
            </w:pPr>
            <w:r w:rsidRPr="00260F72">
              <w:t xml:space="preserve"> git remote</w:t>
            </w:r>
          </w:p>
          <w:p w:rsidR="00D31E0F" w:rsidRPr="00260F72" w:rsidRDefault="00D31E0F" w:rsidP="00BE7B99">
            <w:pPr>
              <w:pStyle w:val="NoSpacing"/>
            </w:pPr>
          </w:p>
          <w:p w:rsidR="00D31E0F" w:rsidRPr="00260F72" w:rsidRDefault="00B54FD3" w:rsidP="00BE7B99">
            <w:pPr>
              <w:pStyle w:val="NoSpacing"/>
            </w:pPr>
            <w:r>
              <w:t xml:space="preserve"> </w:t>
            </w:r>
            <w:r w:rsidR="00D31E0F" w:rsidRPr="00260F72">
              <w:t xml:space="preserve"># pushing the local committed files to the remote destination </w:t>
            </w:r>
          </w:p>
          <w:p w:rsidR="00D31E0F" w:rsidRPr="00260F72" w:rsidRDefault="00B54FD3" w:rsidP="00BE7B99">
            <w:pPr>
              <w:pStyle w:val="NoSpacing"/>
            </w:pPr>
            <w:r>
              <w:t xml:space="preserve"> </w:t>
            </w:r>
            <w:r w:rsidR="00D31E0F" w:rsidRPr="00260F72">
              <w:t># from the master branch</w:t>
            </w:r>
            <w:r>
              <w:t xml:space="preserve"> </w:t>
            </w:r>
            <w:r w:rsidRPr="00260F72">
              <w:t>“origin”</w:t>
            </w:r>
            <w:r w:rsidR="00E704F5">
              <w:t>:</w:t>
            </w:r>
          </w:p>
          <w:p w:rsidR="008C7CAA" w:rsidRDefault="00541C60" w:rsidP="00BE7B99">
            <w:pPr>
              <w:pStyle w:val="NoSpacing"/>
            </w:pPr>
            <w:r>
              <w:t xml:space="preserve"> # i</w:t>
            </w:r>
            <w:r w:rsidR="00D31E0F" w:rsidRPr="00260F72">
              <w:t>n other words, this is to commit the files to the</w:t>
            </w:r>
          </w:p>
          <w:p w:rsidR="00D31E0F" w:rsidRPr="00260F72" w:rsidRDefault="00D93A75" w:rsidP="00BE7B99">
            <w:pPr>
              <w:pStyle w:val="NoSpacing"/>
            </w:pPr>
            <w:r>
              <w:t xml:space="preserve"> </w:t>
            </w:r>
            <w:r w:rsidR="008C7CAA">
              <w:t xml:space="preserve"># </w:t>
            </w:r>
            <w:r w:rsidR="00D31E0F" w:rsidRPr="00260F72">
              <w:t>GitHub repository.</w:t>
            </w:r>
          </w:p>
          <w:p w:rsidR="00D31E0F" w:rsidRPr="00260F72" w:rsidRDefault="00E74A31" w:rsidP="00BE7B99">
            <w:pPr>
              <w:pStyle w:val="NoSpacing"/>
            </w:pPr>
            <w:r>
              <w:t xml:space="preserve"> </w:t>
            </w:r>
            <w:r w:rsidR="00D31E0F" w:rsidRPr="00260F72">
              <w:t>git push origin master</w:t>
            </w:r>
          </w:p>
          <w:p w:rsidR="00D31E0F" w:rsidRPr="00260F72" w:rsidRDefault="00D31E0F" w:rsidP="00BE7B99">
            <w:pPr>
              <w:pStyle w:val="NoSpacing"/>
            </w:pPr>
          </w:p>
          <w:p w:rsidR="004E7F06" w:rsidRDefault="004E7F06" w:rsidP="00BE7B99">
            <w:pPr>
              <w:pStyle w:val="NoSpacing"/>
            </w:pPr>
            <w:r>
              <w:lastRenderedPageBreak/>
              <w:t xml:space="preserve"> </w:t>
            </w:r>
            <w:r w:rsidR="00D31E0F" w:rsidRPr="00260F72">
              <w:t xml:space="preserve"># check if the local commit is not already pushed to </w:t>
            </w:r>
          </w:p>
          <w:p w:rsidR="00D31E0F" w:rsidRPr="00260F72" w:rsidRDefault="004E7F06" w:rsidP="00BE7B99">
            <w:pPr>
              <w:pStyle w:val="NoSpacing"/>
            </w:pPr>
            <w:r>
              <w:t xml:space="preserve"> # </w:t>
            </w:r>
            <w:r w:rsidR="00D31E0F" w:rsidRPr="00260F72">
              <w:t>the remote destination</w:t>
            </w:r>
            <w:r>
              <w:t>:</w:t>
            </w:r>
          </w:p>
          <w:p w:rsidR="00D31E0F" w:rsidRPr="00260F72" w:rsidRDefault="003A1A1C" w:rsidP="00BE7B99">
            <w:pPr>
              <w:pStyle w:val="NoSpacing"/>
            </w:pPr>
            <w:r>
              <w:t xml:space="preserve"> </w:t>
            </w:r>
            <w:r w:rsidR="00D31E0F" w:rsidRPr="00260F72">
              <w:t>git log --pretty=oneline master...origin/master</w:t>
            </w:r>
          </w:p>
          <w:p w:rsidR="00D31E0F" w:rsidRPr="00260F72" w:rsidRDefault="00D31E0F" w:rsidP="00BE7B99">
            <w:pPr>
              <w:pStyle w:val="NoSpacing"/>
            </w:pPr>
          </w:p>
          <w:p w:rsidR="00D31E0F" w:rsidRPr="00260F72" w:rsidRDefault="009E480A" w:rsidP="00BE7B99">
            <w:pPr>
              <w:pStyle w:val="NoSpacing"/>
            </w:pPr>
            <w:r>
              <w:t xml:space="preserve"> </w:t>
            </w:r>
            <w:r w:rsidR="00D31E0F" w:rsidRPr="00260F72">
              <w:t># update the local GitHub origin master branch</w:t>
            </w:r>
            <w:r>
              <w:t>:</w:t>
            </w:r>
          </w:p>
          <w:p w:rsidR="00D31E0F" w:rsidRPr="009931F7" w:rsidRDefault="00D31E0F" w:rsidP="00BE7B99">
            <w:pPr>
              <w:pStyle w:val="NoSpacing"/>
            </w:pPr>
            <w:r>
              <w:t xml:space="preserve">  </w:t>
            </w:r>
            <w:r w:rsidRPr="009931F7">
              <w:t>git fetch origin</w:t>
            </w:r>
          </w:p>
          <w:p w:rsidR="00D31E0F" w:rsidRPr="009931F7" w:rsidRDefault="00D31E0F" w:rsidP="00BE7B99">
            <w:pPr>
              <w:pStyle w:val="NoSpacing"/>
            </w:pPr>
          </w:p>
          <w:p w:rsidR="00D31E0F" w:rsidRPr="009931F7" w:rsidRDefault="000172E1" w:rsidP="00BE7B99">
            <w:pPr>
              <w:pStyle w:val="NoSpacing"/>
            </w:pPr>
            <w:r>
              <w:t xml:space="preserve"> </w:t>
            </w:r>
            <w:r w:rsidR="00D31E0F" w:rsidRPr="009931F7">
              <w:t># merge GitHub’s remote changes into the local master branch</w:t>
            </w:r>
            <w:r w:rsidR="005600B6">
              <w:t>:</w:t>
            </w:r>
          </w:p>
          <w:p w:rsidR="00D31E0F" w:rsidRPr="009931F7" w:rsidRDefault="00D31E0F" w:rsidP="00BE7B99">
            <w:pPr>
              <w:pStyle w:val="NoSpacing"/>
            </w:pPr>
            <w:r w:rsidRPr="009931F7">
              <w:t xml:space="preserve">git pull origin master </w:t>
            </w:r>
          </w:p>
          <w:p w:rsidR="00D31E0F" w:rsidRPr="009931F7" w:rsidRDefault="00D31E0F" w:rsidP="00BE7B99">
            <w:pPr>
              <w:pStyle w:val="NoSpacing"/>
            </w:pPr>
          </w:p>
          <w:p w:rsidR="0027178E" w:rsidRDefault="004F654A" w:rsidP="00BE7B99">
            <w:pPr>
              <w:pStyle w:val="NoSpacing"/>
            </w:pPr>
            <w:r>
              <w:t xml:space="preserve"> </w:t>
            </w:r>
            <w:r w:rsidR="00D31E0F" w:rsidRPr="009931F7">
              <w:t xml:space="preserve"># in the project root, create a file for Git to use </w:t>
            </w:r>
          </w:p>
          <w:p w:rsidR="00D31E0F" w:rsidRPr="009931F7" w:rsidRDefault="0027178E" w:rsidP="00BE7B99">
            <w:pPr>
              <w:pStyle w:val="NoSpacing"/>
            </w:pPr>
            <w:r>
              <w:t xml:space="preserve"> # </w:t>
            </w:r>
            <w:r w:rsidR="00D31E0F" w:rsidRPr="009931F7">
              <w:t>to ignore certain files</w:t>
            </w:r>
            <w:r>
              <w:t>:</w:t>
            </w:r>
          </w:p>
          <w:p w:rsidR="00D31E0F" w:rsidRDefault="00D31E0F" w:rsidP="00BE7B99">
            <w:pPr>
              <w:pStyle w:val="NoSpacing"/>
            </w:pPr>
            <w:r w:rsidRPr="009931F7">
              <w:t>vim .gitinore</w:t>
            </w:r>
          </w:p>
          <w:p w:rsidR="00EF5BC4" w:rsidRPr="009931F7" w:rsidRDefault="00EF5BC4" w:rsidP="00BE7B99">
            <w:pPr>
              <w:pStyle w:val="NoSpacing"/>
            </w:pPr>
            <w:r>
              <w:t xml:space="preserve"> # then write the filename into the file</w:t>
            </w:r>
          </w:p>
          <w:p w:rsidR="00D31E0F" w:rsidRDefault="00D31E0F" w:rsidP="00BE7B99">
            <w:pPr>
              <w:pStyle w:val="NoSpacing"/>
            </w:pPr>
            <w:r w:rsidRPr="009931F7">
              <w:t>[filename]*</w:t>
            </w:r>
          </w:p>
          <w:p w:rsidR="0051410B" w:rsidRDefault="0051410B" w:rsidP="00BE7B99">
            <w:pPr>
              <w:pStyle w:val="NoSpacing"/>
            </w:pPr>
            <w:r>
              <w:t>:wq!</w:t>
            </w:r>
          </w:p>
          <w:p w:rsidR="0051410B" w:rsidRPr="009931F7" w:rsidRDefault="0051410B" w:rsidP="00BE7B99">
            <w:pPr>
              <w:pStyle w:val="NoSpacing"/>
            </w:pPr>
            <w:r>
              <w:t>#then</w:t>
            </w:r>
            <w:r w:rsidR="002B1854">
              <w:t xml:space="preserve"> add the file</w:t>
            </w:r>
            <w:r>
              <w:t xml:space="preserve"> </w:t>
            </w:r>
          </w:p>
          <w:p w:rsidR="00D31E0F" w:rsidRPr="009931F7" w:rsidRDefault="00D31E0F" w:rsidP="00BE7B99">
            <w:pPr>
              <w:pStyle w:val="NoSpacing"/>
            </w:pPr>
            <w:r w:rsidRPr="009931F7">
              <w:t>git add .gitignore</w:t>
            </w:r>
          </w:p>
          <w:p w:rsidR="00D31E0F" w:rsidRPr="009931F7" w:rsidRDefault="00D31E0F" w:rsidP="00BE7B99">
            <w:pPr>
              <w:pStyle w:val="NoSpacing"/>
            </w:pPr>
          </w:p>
          <w:p w:rsidR="00E100F0" w:rsidRDefault="00E100F0" w:rsidP="00BE7B99">
            <w:pPr>
              <w:pStyle w:val="NoSpacing"/>
            </w:pPr>
            <w:r>
              <w:t xml:space="preserve"> </w:t>
            </w:r>
            <w:r w:rsidR="00D31E0F" w:rsidRPr="009931F7">
              <w:t># see changes si</w:t>
            </w:r>
            <w:r>
              <w:t>nce files have last been stages:</w:t>
            </w:r>
          </w:p>
          <w:p w:rsidR="00D31E0F" w:rsidRPr="009931F7" w:rsidRDefault="00E100F0" w:rsidP="00BE7B99">
            <w:pPr>
              <w:pStyle w:val="NoSpacing"/>
            </w:pPr>
            <w:r>
              <w:t xml:space="preserve"> # </w:t>
            </w:r>
            <w:r w:rsidR="00D31E0F" w:rsidRPr="009931F7">
              <w:t xml:space="preserve">(file is added, but not committed) </w:t>
            </w:r>
          </w:p>
          <w:p w:rsidR="00D31E0F" w:rsidRDefault="00D31E0F" w:rsidP="00BE7B99">
            <w:pPr>
              <w:pStyle w:val="NoSpacing"/>
            </w:pPr>
            <w:r w:rsidRPr="009931F7">
              <w:t>git diff</w:t>
            </w:r>
          </w:p>
          <w:p w:rsidR="00E100F0" w:rsidRPr="009931F7" w:rsidRDefault="00E100F0" w:rsidP="00BE7B99">
            <w:pPr>
              <w:pStyle w:val="NoSpacing"/>
            </w:pPr>
          </w:p>
          <w:p w:rsidR="00D31E0F" w:rsidRPr="009931F7" w:rsidRDefault="00E100F0" w:rsidP="00BE7B99">
            <w:pPr>
              <w:pStyle w:val="NoSpacing"/>
            </w:pPr>
            <w:r>
              <w:t xml:space="preserve"> </w:t>
            </w:r>
            <w:r w:rsidR="00D31E0F" w:rsidRPr="009931F7">
              <w:t># remove any changes in the working directory</w:t>
            </w:r>
            <w:r>
              <w:t>:</w:t>
            </w:r>
          </w:p>
          <w:p w:rsidR="00D31E0F" w:rsidRPr="009931F7" w:rsidRDefault="00D31E0F" w:rsidP="00BE7B99">
            <w:pPr>
              <w:pStyle w:val="NoSpacing"/>
            </w:pPr>
            <w:r w:rsidRPr="009931F7">
              <w:t>git checkout -- .</w:t>
            </w:r>
          </w:p>
          <w:p w:rsidR="00D31E0F" w:rsidRPr="009931F7" w:rsidRDefault="00D31E0F" w:rsidP="00BE7B99">
            <w:pPr>
              <w:pStyle w:val="NoSpacing"/>
            </w:pPr>
          </w:p>
          <w:p w:rsidR="00D31E0F" w:rsidRPr="009931F7" w:rsidRDefault="00AF72AC" w:rsidP="00BE7B99">
            <w:pPr>
              <w:pStyle w:val="NoSpacing"/>
            </w:pPr>
            <w:r>
              <w:t xml:space="preserve"> </w:t>
            </w:r>
            <w:r w:rsidR="00D31E0F" w:rsidRPr="009931F7">
              <w:t># unstage the file, but still have changes to the file</w:t>
            </w:r>
            <w:r>
              <w:t>:</w:t>
            </w:r>
          </w:p>
          <w:p w:rsidR="00D31E0F" w:rsidRPr="009931F7" w:rsidRDefault="00AF72AC" w:rsidP="00BE7B99">
            <w:pPr>
              <w:pStyle w:val="NoSpacing"/>
            </w:pPr>
            <w:r>
              <w:t xml:space="preserve"> </w:t>
            </w:r>
            <w:r w:rsidR="00D31E0F" w:rsidRPr="009931F7">
              <w:t>git reset HEAD [filename]</w:t>
            </w:r>
          </w:p>
          <w:p w:rsidR="00D31E0F" w:rsidRPr="009931F7" w:rsidRDefault="00D31E0F" w:rsidP="00BE7B99">
            <w:pPr>
              <w:pStyle w:val="NoSpacing"/>
            </w:pPr>
          </w:p>
          <w:p w:rsidR="00D31E0F" w:rsidRPr="009931F7" w:rsidRDefault="00AF72AC" w:rsidP="00BE7B99">
            <w:pPr>
              <w:pStyle w:val="NoSpacing"/>
            </w:pPr>
            <w:r>
              <w:t xml:space="preserve"> </w:t>
            </w:r>
            <w:r w:rsidR="0037505F" w:rsidRPr="009931F7">
              <w:t># start from the last commit; remove everything</w:t>
            </w:r>
            <w:r>
              <w:t>:</w:t>
            </w:r>
          </w:p>
          <w:p w:rsidR="0037505F" w:rsidRPr="009931F7" w:rsidRDefault="00AF72AC" w:rsidP="00BE7B99">
            <w:pPr>
              <w:pStyle w:val="NoSpacing"/>
            </w:pPr>
            <w:r>
              <w:t xml:space="preserve"> </w:t>
            </w:r>
            <w:r w:rsidR="0037505F" w:rsidRPr="009931F7">
              <w:t>git reset -hard</w:t>
            </w:r>
          </w:p>
          <w:p w:rsidR="0037505F" w:rsidRPr="009931F7" w:rsidRDefault="0037505F" w:rsidP="00BE7B99">
            <w:pPr>
              <w:pStyle w:val="NoSpacing"/>
            </w:pPr>
            <w:r w:rsidRPr="009931F7">
              <w:t xml:space="preserve"> </w:t>
            </w:r>
          </w:p>
          <w:p w:rsidR="0037505F" w:rsidRPr="009931F7" w:rsidRDefault="00AF72AC" w:rsidP="00BE7B99">
            <w:pPr>
              <w:pStyle w:val="NoSpacing"/>
            </w:pPr>
            <w:r>
              <w:t xml:space="preserve"> </w:t>
            </w:r>
            <w:r w:rsidR="0037505F" w:rsidRPr="009931F7">
              <w:t># create a branch</w:t>
            </w:r>
            <w:r>
              <w:t>:</w:t>
            </w:r>
          </w:p>
          <w:p w:rsidR="0037505F" w:rsidRPr="009931F7" w:rsidRDefault="00AF72AC" w:rsidP="00BE7B99">
            <w:pPr>
              <w:pStyle w:val="NoSpacing"/>
            </w:pPr>
            <w:r>
              <w:t xml:space="preserve"> </w:t>
            </w:r>
            <w:r w:rsidR="0037505F" w:rsidRPr="009931F7">
              <w:t>git branch [branchname]</w:t>
            </w:r>
          </w:p>
          <w:p w:rsidR="0037505F" w:rsidRPr="009931F7" w:rsidRDefault="0037505F" w:rsidP="00BE7B99">
            <w:pPr>
              <w:pStyle w:val="NoSpacing"/>
            </w:pPr>
          </w:p>
          <w:p w:rsidR="0037505F" w:rsidRPr="009931F7" w:rsidRDefault="00AF72AC" w:rsidP="00BE7B99">
            <w:pPr>
              <w:pStyle w:val="NoSpacing"/>
            </w:pPr>
            <w:r>
              <w:t xml:space="preserve"> </w:t>
            </w:r>
            <w:r w:rsidR="0037505F" w:rsidRPr="009931F7">
              <w:t># list branches</w:t>
            </w:r>
            <w:r>
              <w:t>:</w:t>
            </w:r>
          </w:p>
          <w:p w:rsidR="0037505F" w:rsidRDefault="00AF72AC" w:rsidP="00BE7B99">
            <w:pPr>
              <w:pStyle w:val="NoSpacing"/>
            </w:pPr>
            <w:r>
              <w:t xml:space="preserve"> </w:t>
            </w:r>
            <w:r w:rsidR="0037505F" w:rsidRPr="009931F7">
              <w:t>git branch</w:t>
            </w:r>
          </w:p>
          <w:p w:rsidR="004C23AF" w:rsidRDefault="004C23AF" w:rsidP="00BE7B99">
            <w:pPr>
              <w:pStyle w:val="NoSpacing"/>
            </w:pPr>
          </w:p>
          <w:p w:rsidR="004C23AF" w:rsidRPr="004C23AF" w:rsidRDefault="004C23AF" w:rsidP="00BE7B99">
            <w:pPr>
              <w:pStyle w:val="NoSpacing"/>
            </w:pPr>
            <w:r w:rsidRPr="004C23AF">
              <w:t># checkout 1 commit back</w:t>
            </w:r>
          </w:p>
          <w:p w:rsidR="004C23AF" w:rsidRPr="004C23AF" w:rsidRDefault="004C23AF" w:rsidP="00BE7B99">
            <w:pPr>
              <w:pStyle w:val="NoSpacing"/>
            </w:pPr>
            <w:r w:rsidRPr="004C23AF">
              <w:t>git checkout HEAD^</w:t>
            </w:r>
          </w:p>
          <w:p w:rsidR="004C23AF" w:rsidRPr="004C23AF" w:rsidRDefault="004C23AF" w:rsidP="00BE7B99">
            <w:pPr>
              <w:pStyle w:val="NoSpacing"/>
            </w:pPr>
            <w:r w:rsidRPr="004C23AF">
              <w:t>git checkout HEAD~1</w:t>
            </w:r>
          </w:p>
          <w:p w:rsidR="004C23AF" w:rsidRPr="004C23AF" w:rsidRDefault="004C23AF" w:rsidP="00BE7B99">
            <w:pPr>
              <w:pStyle w:val="NoSpacing"/>
            </w:pPr>
          </w:p>
          <w:p w:rsidR="004C23AF" w:rsidRPr="004C23AF" w:rsidRDefault="004C23AF" w:rsidP="00BE7B99">
            <w:pPr>
              <w:pStyle w:val="NoSpacing"/>
            </w:pPr>
            <w:r w:rsidRPr="004C23AF">
              <w:t># 2 commit backs</w:t>
            </w:r>
            <w:r w:rsidR="00151E4F">
              <w:t>, etc</w:t>
            </w:r>
          </w:p>
          <w:p w:rsidR="00976704" w:rsidRPr="004C23AF" w:rsidRDefault="004C23AF" w:rsidP="00BE7B99">
            <w:pPr>
              <w:pStyle w:val="NoSpacing"/>
            </w:pPr>
            <w:r w:rsidRPr="004C23AF">
              <w:t>git checkout HEAD^^</w:t>
            </w:r>
            <w:r w:rsidR="00976704" w:rsidRPr="004C23AF">
              <w:t xml:space="preserve"> </w:t>
            </w:r>
          </w:p>
          <w:p w:rsidR="00976704" w:rsidRPr="004C23AF" w:rsidRDefault="00AE1874" w:rsidP="00BE7B99">
            <w:pPr>
              <w:pStyle w:val="NoSpacing"/>
            </w:pPr>
            <w:r>
              <w:t>git checkout HEAD~2</w:t>
            </w:r>
          </w:p>
          <w:p w:rsidR="004C23AF" w:rsidRPr="004C23AF" w:rsidRDefault="004C23AF" w:rsidP="00BE7B99">
            <w:pPr>
              <w:pStyle w:val="NoSpacing"/>
            </w:pPr>
          </w:p>
          <w:p w:rsidR="004C23AF" w:rsidRPr="004C23AF" w:rsidRDefault="00976704" w:rsidP="00BE7B99">
            <w:pPr>
              <w:pStyle w:val="NoSpacing"/>
            </w:pPr>
            <w:r>
              <w:lastRenderedPageBreak/>
              <w:t xml:space="preserve"> </w:t>
            </w:r>
            <w:r w:rsidR="004C23AF" w:rsidRPr="004C23AF">
              <w:t># go back to master</w:t>
            </w:r>
          </w:p>
          <w:p w:rsidR="004C23AF" w:rsidRDefault="004C23AF" w:rsidP="00BE7B99">
            <w:pPr>
              <w:pStyle w:val="NoSpacing"/>
            </w:pPr>
            <w:r>
              <w:t xml:space="preserve"> </w:t>
            </w:r>
            <w:r w:rsidRPr="004C23AF">
              <w:t>git checkout master</w:t>
            </w:r>
          </w:p>
          <w:p w:rsidR="0083594F" w:rsidRDefault="0083594F" w:rsidP="00BE7B99">
            <w:pPr>
              <w:pStyle w:val="NoSpacing"/>
            </w:pPr>
          </w:p>
          <w:p w:rsidR="00F45DFB" w:rsidRDefault="0083594F" w:rsidP="00BE7B99">
            <w:pPr>
              <w:pStyle w:val="NoSpacing"/>
            </w:pPr>
            <w:r>
              <w:t xml:space="preserve"> # </w:t>
            </w:r>
            <w:r w:rsidR="005D28DE">
              <w:t>use</w:t>
            </w:r>
            <w:r>
              <w:t xml:space="preserve"> gitignore command to ignore some files</w:t>
            </w:r>
            <w:r w:rsidR="001C6A87">
              <w:t xml:space="preserve"> </w:t>
            </w:r>
          </w:p>
          <w:p w:rsidR="0083594F" w:rsidRDefault="00F45DFB" w:rsidP="00BE7B99">
            <w:pPr>
              <w:pStyle w:val="NoSpacing"/>
            </w:pPr>
            <w:r>
              <w:t xml:space="preserve"> </w:t>
            </w:r>
            <w:r w:rsidR="00860DDD">
              <w:t>touch</w:t>
            </w:r>
            <w:r w:rsidR="001C6A87">
              <w:t xml:space="preserve"> .gitignore</w:t>
            </w:r>
          </w:p>
          <w:p w:rsidR="001C6A87" w:rsidRDefault="001C6A87" w:rsidP="00BE7B99">
            <w:pPr>
              <w:pStyle w:val="NoSpacing"/>
            </w:pPr>
            <w:r>
              <w:t xml:space="preserve"> # add files you wish git to ignore (i.e. doc/api)</w:t>
            </w:r>
          </w:p>
          <w:p w:rsidR="001C6A87" w:rsidRDefault="001C6A87" w:rsidP="00BE7B99">
            <w:pPr>
              <w:pStyle w:val="NoSpacing"/>
            </w:pPr>
            <w:r>
              <w:t xml:space="preserve"> doc/api</w:t>
            </w:r>
          </w:p>
          <w:p w:rsidR="00505DCC" w:rsidRDefault="00505DCC" w:rsidP="00BE7B99">
            <w:pPr>
              <w:pStyle w:val="NoSpacing"/>
            </w:pPr>
          </w:p>
          <w:p w:rsidR="00505DCC" w:rsidRDefault="00505DCC" w:rsidP="00BE7B99">
            <w:pPr>
              <w:pStyle w:val="NoSpacing"/>
            </w:pPr>
            <w:r>
              <w:t xml:space="preserve"> # create a branch and checkout that branch</w:t>
            </w:r>
          </w:p>
          <w:p w:rsidR="00505DCC" w:rsidRDefault="00505DCC" w:rsidP="00BE7B99">
            <w:pPr>
              <w:pStyle w:val="NoSpacing"/>
            </w:pPr>
            <w:r>
              <w:t xml:space="preserve"> git checkout –b manage_users</w:t>
            </w:r>
          </w:p>
          <w:p w:rsidR="00D5044C" w:rsidRDefault="00D5044C" w:rsidP="00BE7B99">
            <w:pPr>
              <w:pStyle w:val="NoSpacing"/>
            </w:pPr>
            <w:r>
              <w:t xml:space="preserve"> # or</w:t>
            </w:r>
          </w:p>
          <w:p w:rsidR="00D5044C" w:rsidRDefault="00D5044C" w:rsidP="00BE7B99">
            <w:pPr>
              <w:pStyle w:val="NoSpacing"/>
            </w:pPr>
            <w:r>
              <w:t xml:space="preserve"> git branch manage_users</w:t>
            </w:r>
          </w:p>
          <w:p w:rsidR="00D5044C" w:rsidRDefault="00D5044C" w:rsidP="00BE7B99">
            <w:pPr>
              <w:pStyle w:val="NoSpacing"/>
            </w:pPr>
            <w:r>
              <w:t xml:space="preserve"> git checkout manage_users</w:t>
            </w:r>
          </w:p>
          <w:p w:rsidR="00D5044C" w:rsidRDefault="00D5044C" w:rsidP="00BE7B99">
            <w:pPr>
              <w:pStyle w:val="NoSpacing"/>
            </w:pPr>
            <w:r>
              <w:t xml:space="preserve"> </w:t>
            </w:r>
          </w:p>
          <w:p w:rsidR="001D6FC0" w:rsidRDefault="001D6FC0" w:rsidP="00BE7B99">
            <w:pPr>
              <w:pStyle w:val="NoSpacing"/>
            </w:pPr>
            <w:r>
              <w:t xml:space="preserve"> # merge the changes to master branch and delete old branch</w:t>
            </w:r>
          </w:p>
          <w:p w:rsidR="00D5044C" w:rsidRDefault="00D5044C" w:rsidP="00BE7B99">
            <w:pPr>
              <w:pStyle w:val="NoSpacing"/>
            </w:pPr>
            <w:r>
              <w:t xml:space="preserve"> git checkout master</w:t>
            </w:r>
          </w:p>
          <w:p w:rsidR="00D5044C" w:rsidRDefault="00D5044C" w:rsidP="00BE7B99">
            <w:pPr>
              <w:pStyle w:val="NoSpacing"/>
            </w:pPr>
            <w:r>
              <w:t xml:space="preserve"> git merge manage_users</w:t>
            </w:r>
          </w:p>
          <w:p w:rsidR="00D5044C" w:rsidRDefault="00D5044C" w:rsidP="00BE7B99">
            <w:pPr>
              <w:pStyle w:val="NoSpacing"/>
            </w:pPr>
            <w:r>
              <w:t xml:space="preserve"> git </w:t>
            </w:r>
            <w:r w:rsidR="00D072D7">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4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4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C20BF2" w:rsidRPr="00CC1D52" w:rsidRDefault="00C20BF2" w:rsidP="00CC1D52">
      <w:pPr>
        <w:rPr>
          <w:rFonts w:ascii="Arial" w:hAnsi="Arial"/>
          <w:sz w:val="24"/>
          <w:szCs w:val="24"/>
        </w:rPr>
      </w:pPr>
    </w:p>
    <w:sectPr w:rsidR="00C20BF2" w:rsidRPr="00CC1D52" w:rsidSect="00046BCA">
      <w:headerReference w:type="default" r:id="rId49"/>
      <w:footerReference w:type="default" r:id="rId50"/>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187" w:rsidRDefault="00755187" w:rsidP="007D1F2F">
      <w:pPr>
        <w:spacing w:after="0" w:line="240" w:lineRule="auto"/>
      </w:pPr>
      <w:r>
        <w:separator/>
      </w:r>
    </w:p>
  </w:endnote>
  <w:endnote w:type="continuationSeparator" w:id="1">
    <w:p w:rsidR="00755187" w:rsidRDefault="00755187"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F5011B">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F5011B">
    <w:pPr>
      <w:pStyle w:val="Footer"/>
      <w:jc w:val="center"/>
    </w:pPr>
    <w:fldSimple w:instr=" PAGE   \* MERGEFORMAT ">
      <w:r w:rsidR="00FE4BBE">
        <w:rPr>
          <w:noProof/>
        </w:rPr>
        <w:t>36</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187" w:rsidRDefault="00755187" w:rsidP="007D1F2F">
      <w:pPr>
        <w:spacing w:after="0" w:line="240" w:lineRule="auto"/>
      </w:pPr>
      <w:r>
        <w:separator/>
      </w:r>
    </w:p>
  </w:footnote>
  <w:footnote w:type="continuationSeparator" w:id="1">
    <w:p w:rsidR="00755187" w:rsidRDefault="00755187"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67938"/>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FF"/>
    <w:rsid w:val="0004261C"/>
    <w:rsid w:val="000461AF"/>
    <w:rsid w:val="00046BCA"/>
    <w:rsid w:val="0004701D"/>
    <w:rsid w:val="000472CE"/>
    <w:rsid w:val="000509B2"/>
    <w:rsid w:val="00051776"/>
    <w:rsid w:val="000555FC"/>
    <w:rsid w:val="00055DF9"/>
    <w:rsid w:val="00061C7E"/>
    <w:rsid w:val="00064524"/>
    <w:rsid w:val="000654A2"/>
    <w:rsid w:val="0006569E"/>
    <w:rsid w:val="0007525E"/>
    <w:rsid w:val="0008330A"/>
    <w:rsid w:val="00083475"/>
    <w:rsid w:val="000851D0"/>
    <w:rsid w:val="000859C9"/>
    <w:rsid w:val="000862F4"/>
    <w:rsid w:val="0008665B"/>
    <w:rsid w:val="000924CB"/>
    <w:rsid w:val="000968FB"/>
    <w:rsid w:val="000A0037"/>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915E1"/>
    <w:rsid w:val="00392DB6"/>
    <w:rsid w:val="0039375C"/>
    <w:rsid w:val="00393FB4"/>
    <w:rsid w:val="00396BA9"/>
    <w:rsid w:val="00397C0C"/>
    <w:rsid w:val="003A157D"/>
    <w:rsid w:val="003A1A1C"/>
    <w:rsid w:val="003A52C8"/>
    <w:rsid w:val="003B1503"/>
    <w:rsid w:val="003B1C05"/>
    <w:rsid w:val="003B4DA5"/>
    <w:rsid w:val="003B5739"/>
    <w:rsid w:val="003B6B83"/>
    <w:rsid w:val="003B7D5B"/>
    <w:rsid w:val="003C2879"/>
    <w:rsid w:val="003D2899"/>
    <w:rsid w:val="003D5737"/>
    <w:rsid w:val="003D5796"/>
    <w:rsid w:val="003D61D5"/>
    <w:rsid w:val="003D7B8E"/>
    <w:rsid w:val="003E18E9"/>
    <w:rsid w:val="003E3AC1"/>
    <w:rsid w:val="003E6D80"/>
    <w:rsid w:val="003F177A"/>
    <w:rsid w:val="003F217B"/>
    <w:rsid w:val="003F2BB9"/>
    <w:rsid w:val="003F4A2B"/>
    <w:rsid w:val="004049AF"/>
    <w:rsid w:val="00410A40"/>
    <w:rsid w:val="00410BB9"/>
    <w:rsid w:val="00410C62"/>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7EEE"/>
    <w:rsid w:val="00530759"/>
    <w:rsid w:val="00535B94"/>
    <w:rsid w:val="00535F9D"/>
    <w:rsid w:val="00536EC7"/>
    <w:rsid w:val="00541869"/>
    <w:rsid w:val="005419CC"/>
    <w:rsid w:val="00541C60"/>
    <w:rsid w:val="0054329B"/>
    <w:rsid w:val="0054390A"/>
    <w:rsid w:val="00543C0A"/>
    <w:rsid w:val="00543EF6"/>
    <w:rsid w:val="00545FF2"/>
    <w:rsid w:val="00554B5C"/>
    <w:rsid w:val="005562EA"/>
    <w:rsid w:val="00557819"/>
    <w:rsid w:val="005600B6"/>
    <w:rsid w:val="0056133D"/>
    <w:rsid w:val="00561743"/>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B13"/>
    <w:rsid w:val="005F127C"/>
    <w:rsid w:val="005F26D3"/>
    <w:rsid w:val="005F3352"/>
    <w:rsid w:val="005F77A8"/>
    <w:rsid w:val="00600E9E"/>
    <w:rsid w:val="00601348"/>
    <w:rsid w:val="006026D0"/>
    <w:rsid w:val="006028DF"/>
    <w:rsid w:val="00602BA5"/>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4464"/>
    <w:rsid w:val="00665CC6"/>
    <w:rsid w:val="006675D6"/>
    <w:rsid w:val="00667C1B"/>
    <w:rsid w:val="006710F2"/>
    <w:rsid w:val="006728E2"/>
    <w:rsid w:val="00672A62"/>
    <w:rsid w:val="00674D4B"/>
    <w:rsid w:val="006804C0"/>
    <w:rsid w:val="00680C36"/>
    <w:rsid w:val="00682507"/>
    <w:rsid w:val="00683AB8"/>
    <w:rsid w:val="006908F6"/>
    <w:rsid w:val="006A0D68"/>
    <w:rsid w:val="006A39AF"/>
    <w:rsid w:val="006B187D"/>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764"/>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87F"/>
    <w:rsid w:val="0082756F"/>
    <w:rsid w:val="00831770"/>
    <w:rsid w:val="00833EBF"/>
    <w:rsid w:val="00834B17"/>
    <w:rsid w:val="0083594F"/>
    <w:rsid w:val="008411E2"/>
    <w:rsid w:val="00842DEF"/>
    <w:rsid w:val="0084366F"/>
    <w:rsid w:val="00847897"/>
    <w:rsid w:val="008504A0"/>
    <w:rsid w:val="00851FBE"/>
    <w:rsid w:val="008532FA"/>
    <w:rsid w:val="00853FE4"/>
    <w:rsid w:val="00856846"/>
    <w:rsid w:val="00860DDD"/>
    <w:rsid w:val="008611A4"/>
    <w:rsid w:val="008623C4"/>
    <w:rsid w:val="00863676"/>
    <w:rsid w:val="00863F86"/>
    <w:rsid w:val="00864A99"/>
    <w:rsid w:val="00872912"/>
    <w:rsid w:val="00873116"/>
    <w:rsid w:val="00875EB5"/>
    <w:rsid w:val="0088653B"/>
    <w:rsid w:val="00887311"/>
    <w:rsid w:val="0089201D"/>
    <w:rsid w:val="008A044D"/>
    <w:rsid w:val="008A4F42"/>
    <w:rsid w:val="008B1EC6"/>
    <w:rsid w:val="008B36FB"/>
    <w:rsid w:val="008C16E1"/>
    <w:rsid w:val="008C17AD"/>
    <w:rsid w:val="008C6388"/>
    <w:rsid w:val="008C76FB"/>
    <w:rsid w:val="008C7A1C"/>
    <w:rsid w:val="008C7CAA"/>
    <w:rsid w:val="008D059C"/>
    <w:rsid w:val="008D3F7B"/>
    <w:rsid w:val="008D6E58"/>
    <w:rsid w:val="008E3C69"/>
    <w:rsid w:val="008E5636"/>
    <w:rsid w:val="008E6ABE"/>
    <w:rsid w:val="008E7147"/>
    <w:rsid w:val="008E7F58"/>
    <w:rsid w:val="008F0DDF"/>
    <w:rsid w:val="008F2ECF"/>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3A74"/>
    <w:rsid w:val="009719D0"/>
    <w:rsid w:val="00976704"/>
    <w:rsid w:val="00981E46"/>
    <w:rsid w:val="00981F2B"/>
    <w:rsid w:val="00982029"/>
    <w:rsid w:val="0098374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4091"/>
    <w:rsid w:val="00C602ED"/>
    <w:rsid w:val="00C6653C"/>
    <w:rsid w:val="00C6692A"/>
    <w:rsid w:val="00C67BB7"/>
    <w:rsid w:val="00C67F59"/>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43C1"/>
    <w:rsid w:val="00E100F0"/>
    <w:rsid w:val="00E106F0"/>
    <w:rsid w:val="00E1095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61BD"/>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7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 TargetMode="External"/><Relationship Id="rId18" Type="http://schemas.openxmlformats.org/officeDocument/2006/relationships/image" Target="media/image1.gif"/><Relationship Id="rId26" Type="http://schemas.openxmlformats.org/officeDocument/2006/relationships/hyperlink" Target="http://beans.seartipy.com/2008/12/09/setting-up-ruby-on-rails-projects-with-git-and-github/" TargetMode="External"/><Relationship Id="rId39" Type="http://schemas.openxmlformats.org/officeDocument/2006/relationships/hyperlink" Target="http://www.meshplex.org/wiki/Ruby/Ruby_on_Rails_programming_tutorials" TargetMode="External"/><Relationship Id="rId3" Type="http://schemas.openxmlformats.org/officeDocument/2006/relationships/numbering" Target="numbering.xml"/><Relationship Id="rId21" Type="http://schemas.openxmlformats.org/officeDocument/2006/relationships/image" Target="media/image4.gif"/><Relationship Id="rId34" Type="http://schemas.openxmlformats.org/officeDocument/2006/relationships/hyperlink" Target="http://github.com/binarylogic/authlogic_example" TargetMode="External"/><Relationship Id="rId42" Type="http://schemas.openxmlformats.org/officeDocument/2006/relationships/hyperlink" Target="http://github.com/" TargetMode="External"/><Relationship Id="rId47" Type="http://schemas.openxmlformats.org/officeDocument/2006/relationships/hyperlink" Target="http://github.com/nelsonsilva/yUMLmeRails/" TargetMode="External"/><Relationship Id="rId50"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mailto:git@github.com:RedTeamCOSC470/Stargazer.git" TargetMode="External"/><Relationship Id="rId17" Type="http://schemas.openxmlformats.org/officeDocument/2006/relationships/hyperlink" Target="mailto:git@github.com:RedTeamCOSC470/Documentation.git" TargetMode="External"/><Relationship Id="rId25" Type="http://schemas.openxmlformats.org/officeDocument/2006/relationships/hyperlink" Target="http://www.oracle.com/technology/pub/articles/haefel-oracle-ruby.html" TargetMode="External"/><Relationship Id="rId33" Type="http://schemas.openxmlformats.org/officeDocument/2006/relationships/hyperlink" Target="http://www.railslodge.com/plugins/1160-validates-timeliness" TargetMode="External"/><Relationship Id="rId38" Type="http://schemas.openxmlformats.org/officeDocument/2006/relationships/hyperlink" Target="http://rubylearning.com/satishtalim/tutorial.html" TargetMode="External"/><Relationship Id="rId46" Type="http://schemas.openxmlformats.org/officeDocument/2006/relationships/hyperlink" Target="mailto:git@github.com:RedTeamCOSC470/Stargazer.git" TargetMode="External"/><Relationship Id="rId2" Type="http://schemas.openxmlformats.org/officeDocument/2006/relationships/customXml" Target="../customXml/item2.xml"/><Relationship Id="rId16" Type="http://schemas.openxmlformats.org/officeDocument/2006/relationships/hyperlink" Target="git://github.com/RedTeamCOSC470/Stargazer.git" TargetMode="External"/><Relationship Id="rId20" Type="http://schemas.openxmlformats.org/officeDocument/2006/relationships/image" Target="media/image3.gif"/><Relationship Id="rId29" Type="http://schemas.openxmlformats.org/officeDocument/2006/relationships/hyperlink" Target="http://railscasts.com" TargetMode="External"/><Relationship Id="rId41" Type="http://schemas.openxmlformats.org/officeDocument/2006/relationships/hyperlink" Target="http://www.tekniq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echnetra.com/2009/04/22/howto-setting-up-ruby-on-rails-for-fedora-10-and-11/" TargetMode="External"/><Relationship Id="rId24" Type="http://schemas.openxmlformats.org/officeDocument/2006/relationships/hyperlink" Target="http://oreilly.com/ruby/archive/rails.html" TargetMode="External"/><Relationship Id="rId32" Type="http://schemas.openxmlformats.org/officeDocument/2006/relationships/hyperlink" Target="http://harryseldon.thinkosphere.com/2009/01/14/git-and-rails-a-detailed-tutorial-including-plugins-submodules-development-and-production" TargetMode="External"/><Relationship Id="rId37" Type="http://schemas.openxmlformats.org/officeDocument/2006/relationships/hyperlink" Target="http://www.robertsosinski.com/2008/12/21/understanding-ruby-blocks-procs-and-lambdas/" TargetMode="External"/><Relationship Id="rId40" Type="http://schemas.openxmlformats.org/officeDocument/2006/relationships/hyperlink" Target="http://www-users.math.umd.edu/~dcarrera/ruby/0.3/chp_01/first_steps.html" TargetMode="External"/><Relationship Id="rId45" Type="http://schemas.openxmlformats.org/officeDocument/2006/relationships/hyperlink" Target="mailto:git@github.com:RedTeamCOSC470/Stargazer.git" TargetMode="External"/><Relationship Id="rId5" Type="http://schemas.openxmlformats.org/officeDocument/2006/relationships/settings" Target="settings.xml"/><Relationship Id="rId15" Type="http://schemas.openxmlformats.org/officeDocument/2006/relationships/hyperlink" Target="http://github.com/RedTeamCOSC470/git@github.com:RedTeamCOSC470/Stargazer.git" TargetMode="External"/><Relationship Id="rId23" Type="http://schemas.openxmlformats.org/officeDocument/2006/relationships/hyperlink" Target="http://www.akitaonrails.com/2009/1/13/the-best-environment-for-rails-on-windows" TargetMode="External"/><Relationship Id="rId28" Type="http://schemas.openxmlformats.org/officeDocument/2006/relationships/hyperlink" Target="http://www.tutorialspoint.com/ruby-on-rails-2.1/index.htm" TargetMode="External"/><Relationship Id="rId36" Type="http://schemas.openxmlformats.org/officeDocument/2006/relationships/hyperlink" Target="http://www.railroad.rubyforge.org/" TargetMode="External"/><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www.erikveen.dds.nl/distributingrubyapplications/rails.html" TargetMode="External"/><Relationship Id="rId44" Type="http://schemas.openxmlformats.org/officeDocument/2006/relationships/hyperlink" Target="http://github.com/RedTeamCOSC470/git@github.com:RedTeamCOSC470/Stargazer.git"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hyperlink" Target="http://www.technetra.com/2009/04/22/howto-setting-up-ruby-on-rails-for-fedora-10-and-11/" TargetMode="External"/><Relationship Id="rId27" Type="http://schemas.openxmlformats.org/officeDocument/2006/relationships/hyperlink" Target="http://guides.rubyonrails.org" TargetMode="External"/><Relationship Id="rId30" Type="http://schemas.openxmlformats.org/officeDocument/2006/relationships/hyperlink" Target="http://asciicasts.com/" TargetMode="External"/><Relationship Id="rId35" Type="http://schemas.openxmlformats.org/officeDocument/2006/relationships/hyperlink" Target="http://asciicasts.com/episodes/160-authlogic" TargetMode="External"/><Relationship Id="rId43" Type="http://schemas.openxmlformats.org/officeDocument/2006/relationships/hyperlink" Target="git://github.com/RedTeamCOSC470/Stargazer.git" TargetMode="External"/><Relationship Id="rId48" Type="http://schemas.openxmlformats.org/officeDocument/2006/relationships/hyperlink" Target="http://railroad.rubyforge.org/" TargetMode="External"/><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E4895-F94F-4FD0-84A0-2F08C1184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39</Pages>
  <Words>5811</Words>
  <Characters>33123</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1187</cp:revision>
  <dcterms:created xsi:type="dcterms:W3CDTF">2009-10-14T21:52:00Z</dcterms:created>
  <dcterms:modified xsi:type="dcterms:W3CDTF">2010-01-21T23:15:00Z</dcterms:modified>
</cp:coreProperties>
</file>